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5B" w:rsidRDefault="00CC555B" w:rsidP="00CC555B">
      <w:pPr>
        <w:pStyle w:val="Titel"/>
        <w:jc w:val="center"/>
      </w:pPr>
    </w:p>
    <w:p w:rsidR="00CC555B" w:rsidRDefault="00CC555B" w:rsidP="00CC555B">
      <w:pPr>
        <w:pStyle w:val="Titel"/>
        <w:jc w:val="center"/>
      </w:pPr>
    </w:p>
    <w:p w:rsidR="00CC555B" w:rsidRDefault="00CC555B" w:rsidP="00CC555B">
      <w:pPr>
        <w:pStyle w:val="Titel"/>
        <w:jc w:val="center"/>
      </w:pPr>
    </w:p>
    <w:p w:rsidR="00CC555B" w:rsidRDefault="00CC555B" w:rsidP="00CC555B">
      <w:pPr>
        <w:pStyle w:val="Titel"/>
        <w:jc w:val="center"/>
      </w:pPr>
    </w:p>
    <w:p w:rsidR="00CC555B" w:rsidRDefault="00CC555B" w:rsidP="00CC555B">
      <w:pPr>
        <w:pStyle w:val="Titel"/>
        <w:jc w:val="center"/>
      </w:pPr>
    </w:p>
    <w:p w:rsidR="00CC555B" w:rsidRDefault="00CC555B" w:rsidP="00CC555B">
      <w:pPr>
        <w:pStyle w:val="Titel"/>
        <w:jc w:val="center"/>
      </w:pPr>
      <w:r>
        <w:t>Dokumentation Reports</w:t>
      </w:r>
    </w:p>
    <w:p w:rsidR="00CC555B" w:rsidRDefault="00CC555B">
      <w:r>
        <w:br w:type="page"/>
      </w:r>
    </w:p>
    <w:p w:rsidR="00CC555B" w:rsidRPr="003D5340" w:rsidRDefault="00CC555B" w:rsidP="00CC555B">
      <w:pPr>
        <w:pStyle w:val="KeinLeerraum"/>
        <w:rPr>
          <w:rFonts w:asciiTheme="majorHAnsi" w:hAnsiTheme="majorHAnsi"/>
          <w:b/>
          <w:color w:val="365F91" w:themeColor="accent1" w:themeShade="BF"/>
          <w:sz w:val="32"/>
        </w:rPr>
      </w:pPr>
      <w:r w:rsidRPr="003D5340">
        <w:rPr>
          <w:rFonts w:asciiTheme="majorHAnsi" w:hAnsiTheme="majorHAnsi"/>
          <w:b/>
          <w:color w:val="365F91" w:themeColor="accent1" w:themeShade="BF"/>
          <w:sz w:val="32"/>
        </w:rPr>
        <w:lastRenderedPageBreak/>
        <w:t>Übersicht</w:t>
      </w:r>
    </w:p>
    <w:p w:rsidR="00CC555B" w:rsidRPr="00CC555B" w:rsidRDefault="00CC555B" w:rsidP="00CC555B"/>
    <w:p w:rsidR="00344085" w:rsidRDefault="009348F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CC555B">
        <w:instrText xml:space="preserve"> TOC \o "1-2" \u </w:instrText>
      </w:r>
      <w:r>
        <w:fldChar w:fldCharType="separate"/>
      </w:r>
      <w:r w:rsidR="00344085">
        <w:rPr>
          <w:noProof/>
        </w:rPr>
        <w:t>Allgemeine Hinweise</w:t>
      </w:r>
      <w:r w:rsidR="00344085">
        <w:rPr>
          <w:noProof/>
        </w:rPr>
        <w:tab/>
      </w:r>
      <w:r>
        <w:rPr>
          <w:noProof/>
        </w:rPr>
        <w:fldChar w:fldCharType="begin"/>
      </w:r>
      <w:r w:rsidR="00344085">
        <w:rPr>
          <w:noProof/>
        </w:rPr>
        <w:instrText xml:space="preserve"> PAGEREF _Toc279254256 \h </w:instrText>
      </w:r>
      <w:r>
        <w:rPr>
          <w:noProof/>
        </w:rPr>
      </w:r>
      <w:r>
        <w:rPr>
          <w:noProof/>
        </w:rPr>
        <w:fldChar w:fldCharType="separate"/>
      </w:r>
      <w:r w:rsidR="00344085">
        <w:rPr>
          <w:noProof/>
        </w:rPr>
        <w:t>3</w:t>
      </w:r>
      <w:r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Deckblatt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57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4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Streckenliste A - ohne Summenblock und Sollabschüsse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58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5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Streckenliste A - Summenblock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59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6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Streckenliste A - Summenblock für Zwischenmeldung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60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7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Streckenliste B - Standard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61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8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Streckenliste B - aktueller Stand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62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9</w:t>
      </w:r>
      <w:r w:rsidR="009348F2">
        <w:rPr>
          <w:noProof/>
        </w:rPr>
        <w:fldChar w:fldCharType="end"/>
      </w:r>
    </w:p>
    <w:p w:rsidR="00344085" w:rsidRDefault="0034408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noProof/>
        </w:rPr>
        <w:t>Übersichtstabelle</w:t>
      </w:r>
      <w:r>
        <w:rPr>
          <w:noProof/>
        </w:rPr>
        <w:tab/>
      </w:r>
      <w:r w:rsidR="009348F2">
        <w:rPr>
          <w:noProof/>
        </w:rPr>
        <w:fldChar w:fldCharType="begin"/>
      </w:r>
      <w:r>
        <w:rPr>
          <w:noProof/>
        </w:rPr>
        <w:instrText xml:space="preserve"> PAGEREF _Toc279254263 \h </w:instrText>
      </w:r>
      <w:r w:rsidR="009348F2">
        <w:rPr>
          <w:noProof/>
        </w:rPr>
      </w:r>
      <w:r w:rsidR="009348F2">
        <w:rPr>
          <w:noProof/>
        </w:rPr>
        <w:fldChar w:fldCharType="separate"/>
      </w:r>
      <w:r>
        <w:rPr>
          <w:noProof/>
        </w:rPr>
        <w:t>10</w:t>
      </w:r>
      <w:r w:rsidR="009348F2">
        <w:rPr>
          <w:noProof/>
        </w:rPr>
        <w:fldChar w:fldCharType="end"/>
      </w:r>
    </w:p>
    <w:p w:rsidR="00CC555B" w:rsidRDefault="009348F2">
      <w:r>
        <w:fldChar w:fldCharType="end"/>
      </w:r>
      <w:r w:rsidR="00CC555B">
        <w:br w:type="page"/>
      </w:r>
    </w:p>
    <w:p w:rsidR="00D472DB" w:rsidRDefault="009242F5" w:rsidP="00CC555B">
      <w:pPr>
        <w:pStyle w:val="berschrift1"/>
      </w:pPr>
      <w:bookmarkStart w:id="0" w:name="_Toc279254256"/>
      <w:r>
        <w:lastRenderedPageBreak/>
        <w:t xml:space="preserve">Allgemeine </w:t>
      </w:r>
      <w:r w:rsidR="00D472DB">
        <w:t>Hinweise</w:t>
      </w:r>
      <w:bookmarkEnd w:id="0"/>
    </w:p>
    <w:p w:rsidR="006F37E6" w:rsidRDefault="006F37E6" w:rsidP="00492C38">
      <w:pPr>
        <w:pStyle w:val="Listenabsatz"/>
        <w:numPr>
          <w:ilvl w:val="0"/>
          <w:numId w:val="1"/>
        </w:numPr>
        <w:spacing w:line="360" w:lineRule="auto"/>
      </w:pPr>
      <w:r>
        <w:t>Als Vorlage diente eine Papie</w:t>
      </w:r>
      <w:r w:rsidR="008D44A2">
        <w:t>r-Streckenliste (Stand 09/2010)</w:t>
      </w:r>
    </w:p>
    <w:p w:rsidR="00344085" w:rsidRDefault="00344085" w:rsidP="00344085">
      <w:pPr>
        <w:pStyle w:val="Listenabsatz"/>
        <w:numPr>
          <w:ilvl w:val="0"/>
          <w:numId w:val="1"/>
        </w:numPr>
        <w:tabs>
          <w:tab w:val="left" w:pos="3686"/>
        </w:tabs>
        <w:spacing w:before="240" w:line="360" w:lineRule="auto"/>
      </w:pPr>
      <w:r>
        <w:t>Folgende Meldungen sind bisher vorgesehen</w:t>
      </w:r>
    </w:p>
    <w:p w:rsidR="00344085" w:rsidRDefault="008B3DEB" w:rsidP="00344085">
      <w:pPr>
        <w:pStyle w:val="Listenabsatz"/>
        <w:numPr>
          <w:ilvl w:val="1"/>
          <w:numId w:val="1"/>
        </w:numPr>
        <w:tabs>
          <w:tab w:val="left" w:pos="3686"/>
        </w:tabs>
        <w:spacing w:before="240" w:line="240" w:lineRule="auto"/>
      </w:pPr>
      <w:r>
        <w:t>Abschluss</w:t>
      </w:r>
      <w:r w:rsidR="00344085">
        <w:t>meldung zum Ende des Jagdjahres</w:t>
      </w:r>
    </w:p>
    <w:p w:rsidR="00344085" w:rsidRDefault="00344085" w:rsidP="00344085">
      <w:pPr>
        <w:pStyle w:val="Listenabsatz"/>
        <w:numPr>
          <w:ilvl w:val="1"/>
          <w:numId w:val="1"/>
        </w:numPr>
        <w:tabs>
          <w:tab w:val="left" w:pos="3686"/>
        </w:tabs>
        <w:spacing w:before="240" w:line="240" w:lineRule="auto"/>
      </w:pPr>
      <w:r>
        <w:t xml:space="preserve"> Zwischenmeldung</w:t>
      </w:r>
    </w:p>
    <w:p w:rsidR="00344085" w:rsidRDefault="008B3DEB" w:rsidP="00344085">
      <w:pPr>
        <w:pStyle w:val="Listenabsatz"/>
        <w:numPr>
          <w:ilvl w:val="1"/>
          <w:numId w:val="1"/>
        </w:numPr>
        <w:tabs>
          <w:tab w:val="left" w:pos="3686"/>
        </w:tabs>
        <w:spacing w:before="240" w:line="360" w:lineRule="auto"/>
      </w:pPr>
      <w:r>
        <w:t>Meldung des aktuellen Stan</w:t>
      </w:r>
      <w:r w:rsidR="00344085">
        <w:t>des der Streckenlisten A und B</w:t>
      </w:r>
    </w:p>
    <w:p w:rsidR="00492C38" w:rsidRDefault="008B3DEB" w:rsidP="00344085">
      <w:pPr>
        <w:pStyle w:val="Listenabsatz"/>
        <w:numPr>
          <w:ilvl w:val="0"/>
          <w:numId w:val="1"/>
        </w:numPr>
        <w:tabs>
          <w:tab w:val="left" w:pos="3686"/>
        </w:tabs>
        <w:spacing w:before="240" w:line="360" w:lineRule="auto"/>
      </w:pPr>
      <w:r>
        <w:t>Für die Zwischenmeldung ist nur eine Meldung</w:t>
      </w:r>
      <w:r w:rsidR="008D44A2">
        <w:t xml:space="preserve"> der Streckenliste A vorgesehen</w:t>
      </w:r>
    </w:p>
    <w:p w:rsidR="00CB7A73" w:rsidRDefault="00CB7A73" w:rsidP="00344085">
      <w:pPr>
        <w:pStyle w:val="Listenabsatz"/>
        <w:numPr>
          <w:ilvl w:val="0"/>
          <w:numId w:val="1"/>
        </w:numPr>
        <w:tabs>
          <w:tab w:val="left" w:pos="3686"/>
        </w:tabs>
        <w:spacing w:before="240" w:line="360" w:lineRule="auto"/>
      </w:pPr>
      <w:r>
        <w:t>Die Reports sind für den Ausdruck sowie Speicherung im PDF Format optimiert</w:t>
      </w:r>
    </w:p>
    <w:p w:rsidR="009242F5" w:rsidRDefault="009242F5" w:rsidP="00344085">
      <w:pPr>
        <w:pStyle w:val="Listenabsatz"/>
        <w:numPr>
          <w:ilvl w:val="0"/>
          <w:numId w:val="1"/>
        </w:numPr>
        <w:spacing w:before="240" w:line="360" w:lineRule="auto"/>
      </w:pPr>
      <w:r>
        <w:t>Als Schriftart wurde aus Kompatibilitätsgründen in allen Reports "Arial" genutzt</w:t>
      </w:r>
    </w:p>
    <w:p w:rsidR="00D472DB" w:rsidRPr="008D44A2" w:rsidRDefault="00D472DB" w:rsidP="00344085">
      <w:pPr>
        <w:pStyle w:val="Listenabsatz"/>
        <w:numPr>
          <w:ilvl w:val="0"/>
          <w:numId w:val="1"/>
        </w:numPr>
        <w:spacing w:line="360" w:lineRule="auto"/>
        <w:rPr>
          <w:b/>
        </w:rPr>
      </w:pPr>
      <w:r>
        <w:t xml:space="preserve">Die Bezeichnung eines Reportbereiches erfolgt in </w:t>
      </w:r>
      <w:r w:rsidRPr="008D44A2">
        <w:rPr>
          <w:b/>
        </w:rPr>
        <w:t>Fettschrift</w:t>
      </w:r>
    </w:p>
    <w:p w:rsidR="00D472DB" w:rsidRDefault="00D472DB" w:rsidP="00344085">
      <w:pPr>
        <w:pStyle w:val="Listenabsatz"/>
        <w:numPr>
          <w:ilvl w:val="0"/>
          <w:numId w:val="1"/>
        </w:numPr>
        <w:spacing w:line="360" w:lineRule="auto"/>
      </w:pPr>
      <w:r w:rsidRPr="00D472DB">
        <w:t>Die</w:t>
      </w:r>
      <w:r>
        <w:t xml:space="preserve"> Bezeichnung für Textfelder (Variablen) erfolgt in </w:t>
      </w:r>
      <w:r w:rsidRPr="008D44A2">
        <w:rPr>
          <w:i/>
        </w:rPr>
        <w:t>kursiver</w:t>
      </w:r>
      <w:r>
        <w:t xml:space="preserve"> Schrift</w:t>
      </w:r>
    </w:p>
    <w:p w:rsidR="006A1D3F" w:rsidRPr="00492C38" w:rsidRDefault="006A1D3F" w:rsidP="006A1D3F">
      <w:pPr>
        <w:rPr>
          <w:b/>
        </w:rPr>
      </w:pPr>
      <w:r w:rsidRPr="00492C38">
        <w:rPr>
          <w:b/>
        </w:rPr>
        <w:t>Aufbau eines Reports</w:t>
      </w:r>
    </w:p>
    <w:p w:rsidR="006A1D3F" w:rsidRDefault="006A1D3F" w:rsidP="006A1D3F">
      <w:r>
        <w:t xml:space="preserve">Ein </w:t>
      </w:r>
      <w:proofErr w:type="spellStart"/>
      <w:r>
        <w:t>JasperReport</w:t>
      </w:r>
      <w:proofErr w:type="spellEnd"/>
      <w:r>
        <w:t xml:space="preserve"> verfügt über mehrere Bereiche. Zum Einsatz kommen in dieser Anwendung die Bereiche </w:t>
      </w:r>
      <w:r w:rsidRPr="00344085">
        <w:rPr>
          <w:b/>
        </w:rPr>
        <w:t>Title</w:t>
      </w:r>
      <w:r>
        <w:t xml:space="preserve">, </w:t>
      </w:r>
      <w:r w:rsidRPr="00344085">
        <w:rPr>
          <w:b/>
        </w:rPr>
        <w:t>Page Header</w:t>
      </w:r>
      <w:r>
        <w:t xml:space="preserve">, </w:t>
      </w:r>
      <w:r w:rsidRPr="00344085">
        <w:rPr>
          <w:b/>
        </w:rPr>
        <w:t>Column Header</w:t>
      </w:r>
      <w:r>
        <w:t xml:space="preserve">, </w:t>
      </w:r>
      <w:r w:rsidRPr="00344085">
        <w:rPr>
          <w:b/>
        </w:rPr>
        <w:t>Detail</w:t>
      </w:r>
      <w:r>
        <w:t xml:space="preserve"> und </w:t>
      </w:r>
      <w:r w:rsidRPr="00344085">
        <w:rPr>
          <w:b/>
        </w:rPr>
        <w:t xml:space="preserve">Last Page </w:t>
      </w:r>
      <w:proofErr w:type="spellStart"/>
      <w:r w:rsidRPr="00344085">
        <w:rPr>
          <w:b/>
        </w:rPr>
        <w:t>Footer</w:t>
      </w:r>
      <w:proofErr w:type="spellEnd"/>
      <w:r>
        <w:t>.</w:t>
      </w:r>
      <w:r w:rsidR="00492C38">
        <w:t xml:space="preserve"> Neben statischem Text können sogenannte Textfelder eingefügt werden, welche aus einer Datenquelle </w:t>
      </w:r>
      <w:proofErr w:type="gramStart"/>
      <w:r w:rsidR="00492C38">
        <w:t>entsprechende</w:t>
      </w:r>
      <w:proofErr w:type="gramEnd"/>
      <w:r w:rsidR="00492C38">
        <w:t xml:space="preserve"> Daten beziehen. </w:t>
      </w:r>
    </w:p>
    <w:p w:rsidR="006A1D3F" w:rsidRPr="00492C38" w:rsidRDefault="006A1D3F" w:rsidP="00492C38">
      <w:pPr>
        <w:pStyle w:val="KeinLeerraum"/>
        <w:rPr>
          <w:b/>
        </w:rPr>
      </w:pPr>
      <w:r w:rsidRPr="00492C38">
        <w:rPr>
          <w:b/>
        </w:rPr>
        <w:t>Verwendung der Bereiche</w:t>
      </w:r>
    </w:p>
    <w:p w:rsidR="00492C38" w:rsidRDefault="00492C38" w:rsidP="00492C38">
      <w:pPr>
        <w:pStyle w:val="KeinLeerraum"/>
      </w:pPr>
    </w:p>
    <w:p w:rsidR="006A1D3F" w:rsidRDefault="006A1D3F" w:rsidP="00492C38">
      <w:pPr>
        <w:pStyle w:val="KeinLeerraum"/>
        <w:tabs>
          <w:tab w:val="left" w:pos="1843"/>
        </w:tabs>
      </w:pPr>
      <w:r>
        <w:t>Title</w:t>
      </w:r>
      <w:r>
        <w:tab/>
        <w:t>Titelbereich eines Reports, erscheint einmalig je Report</w:t>
      </w:r>
    </w:p>
    <w:p w:rsidR="00492C38" w:rsidRDefault="00492C38" w:rsidP="00492C38">
      <w:pPr>
        <w:pStyle w:val="KeinLeerraum"/>
        <w:tabs>
          <w:tab w:val="left" w:pos="1843"/>
        </w:tabs>
      </w:pPr>
      <w:r>
        <w:tab/>
        <w:t>kann statischen Text und Textfelder enthalten</w:t>
      </w:r>
    </w:p>
    <w:p w:rsidR="00492C38" w:rsidRDefault="00492C38" w:rsidP="00492C38">
      <w:pPr>
        <w:pStyle w:val="KeinLeerraum"/>
        <w:tabs>
          <w:tab w:val="left" w:pos="1843"/>
        </w:tabs>
      </w:pPr>
    </w:p>
    <w:p w:rsidR="00492C38" w:rsidRDefault="006A1D3F" w:rsidP="00492C38">
      <w:pPr>
        <w:pStyle w:val="KeinLeerraum"/>
        <w:tabs>
          <w:tab w:val="left" w:pos="1843"/>
        </w:tabs>
      </w:pPr>
      <w:r>
        <w:t>Page Header</w:t>
      </w:r>
      <w:r>
        <w:tab/>
        <w:t>Kopfzeile einer Seite, wird je Seite einmal dargestellt</w:t>
      </w:r>
    </w:p>
    <w:p w:rsidR="006A1D3F" w:rsidRDefault="00492C38" w:rsidP="00492C38">
      <w:pPr>
        <w:pStyle w:val="KeinLeerraum"/>
        <w:tabs>
          <w:tab w:val="left" w:pos="1843"/>
        </w:tabs>
      </w:pPr>
      <w:r>
        <w:tab/>
        <w:t>kann statischen Text und Textfelder enthalten</w:t>
      </w:r>
    </w:p>
    <w:p w:rsidR="00492C38" w:rsidRDefault="00492C38" w:rsidP="00492C38">
      <w:pPr>
        <w:pStyle w:val="KeinLeerraum"/>
        <w:tabs>
          <w:tab w:val="left" w:pos="1843"/>
        </w:tabs>
      </w:pPr>
    </w:p>
    <w:p w:rsidR="006A1D3F" w:rsidRDefault="006A1D3F" w:rsidP="00492C38">
      <w:pPr>
        <w:pStyle w:val="KeinLeerraum"/>
        <w:tabs>
          <w:tab w:val="left" w:pos="1843"/>
        </w:tabs>
      </w:pPr>
      <w:r w:rsidRPr="006A1D3F">
        <w:t>Column Header</w:t>
      </w:r>
      <w:r w:rsidRPr="006A1D3F">
        <w:tab/>
      </w:r>
      <w:r>
        <w:t>f</w:t>
      </w:r>
      <w:r w:rsidRPr="006A1D3F">
        <w:t>ür Spaltenüberschriften</w:t>
      </w:r>
      <w:r>
        <w:t xml:space="preserve">, </w:t>
      </w:r>
      <w:r w:rsidR="00492C38">
        <w:t xml:space="preserve">einmal </w:t>
      </w:r>
      <w:r>
        <w:t>wiederholend je Seite</w:t>
      </w:r>
    </w:p>
    <w:p w:rsidR="00492C38" w:rsidRDefault="00492C38" w:rsidP="00492C38">
      <w:pPr>
        <w:pStyle w:val="KeinLeerraum"/>
        <w:tabs>
          <w:tab w:val="left" w:pos="1843"/>
        </w:tabs>
      </w:pPr>
      <w:r>
        <w:tab/>
        <w:t>kann statischen Text und Textfelder enthalten</w:t>
      </w:r>
    </w:p>
    <w:p w:rsidR="00492C38" w:rsidRPr="006A1D3F" w:rsidRDefault="00492C38" w:rsidP="00492C38">
      <w:pPr>
        <w:pStyle w:val="KeinLeerraum"/>
        <w:tabs>
          <w:tab w:val="left" w:pos="1843"/>
        </w:tabs>
      </w:pPr>
    </w:p>
    <w:p w:rsidR="006A1D3F" w:rsidRDefault="006A1D3F" w:rsidP="00492C38">
      <w:pPr>
        <w:pStyle w:val="KeinLeerraum"/>
        <w:tabs>
          <w:tab w:val="left" w:pos="1843"/>
        </w:tabs>
      </w:pPr>
      <w:r w:rsidRPr="006A1D3F">
        <w:t>Detail</w:t>
      </w:r>
      <w:r w:rsidRPr="006A1D3F">
        <w:tab/>
      </w:r>
      <w:r>
        <w:t>f</w:t>
      </w:r>
      <w:r w:rsidRPr="006A1D3F">
        <w:t xml:space="preserve">ür Bereiche mit Textfeldern, </w:t>
      </w:r>
      <w:r>
        <w:t xml:space="preserve">die mehrfach </w:t>
      </w:r>
      <w:r w:rsidRPr="006A1D3F">
        <w:t>Daten abrufen</w:t>
      </w:r>
      <w:r>
        <w:t xml:space="preserve"> z.B. Listen</w:t>
      </w:r>
    </w:p>
    <w:p w:rsidR="00492C38" w:rsidRDefault="00492C38" w:rsidP="00492C38">
      <w:pPr>
        <w:pStyle w:val="KeinLeerraum"/>
        <w:tabs>
          <w:tab w:val="left" w:pos="1843"/>
        </w:tabs>
      </w:pPr>
      <w:r>
        <w:tab/>
        <w:t>statischer Text wird dabei ebenso wiederholend dargestellt</w:t>
      </w:r>
    </w:p>
    <w:p w:rsidR="00492C38" w:rsidRPr="006A1D3F" w:rsidRDefault="00492C38" w:rsidP="00492C38">
      <w:pPr>
        <w:pStyle w:val="KeinLeerraum"/>
        <w:tabs>
          <w:tab w:val="left" w:pos="1843"/>
        </w:tabs>
      </w:pPr>
    </w:p>
    <w:p w:rsidR="006A1D3F" w:rsidRDefault="006A1D3F" w:rsidP="00492C38">
      <w:pPr>
        <w:pStyle w:val="KeinLeerraum"/>
        <w:tabs>
          <w:tab w:val="left" w:pos="1843"/>
        </w:tabs>
      </w:pPr>
      <w:r w:rsidRPr="006A1D3F">
        <w:t xml:space="preserve">Last Page </w:t>
      </w:r>
      <w:proofErr w:type="spellStart"/>
      <w:r w:rsidRPr="006A1D3F">
        <w:t>Footer</w:t>
      </w:r>
      <w:proofErr w:type="spellEnd"/>
      <w:r w:rsidRPr="006A1D3F">
        <w:tab/>
        <w:t xml:space="preserve">Fußzeile einer Seite, wird nur einmalig auf der letzten Seite eines Reports </w:t>
      </w:r>
    </w:p>
    <w:p w:rsidR="006A1D3F" w:rsidRPr="006A1D3F" w:rsidRDefault="006A1D3F" w:rsidP="00492C38">
      <w:pPr>
        <w:pStyle w:val="KeinLeerraum"/>
        <w:tabs>
          <w:tab w:val="left" w:pos="1843"/>
        </w:tabs>
      </w:pPr>
      <w:r>
        <w:tab/>
      </w:r>
      <w:r w:rsidRPr="006A1D3F">
        <w:t>dargestellt</w:t>
      </w:r>
      <w:r w:rsidR="00492C38">
        <w:t>, kann dabei statischen Text und Textfelder enthalten</w:t>
      </w:r>
    </w:p>
    <w:p w:rsidR="00D472DB" w:rsidRPr="006A1D3F" w:rsidRDefault="00D472DB" w:rsidP="006A1D3F">
      <w:pPr>
        <w:pStyle w:val="KeinLeerraum"/>
        <w:tabs>
          <w:tab w:val="left" w:pos="1985"/>
        </w:tabs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A1D3F">
        <w:br w:type="page"/>
      </w:r>
    </w:p>
    <w:p w:rsidR="00CC555B" w:rsidRDefault="00CC555B" w:rsidP="00CC555B">
      <w:pPr>
        <w:pStyle w:val="berschrift1"/>
      </w:pPr>
      <w:bookmarkStart w:id="1" w:name="_Toc279254257"/>
      <w:r>
        <w:lastRenderedPageBreak/>
        <w:t>Deckblatt</w:t>
      </w:r>
      <w:bookmarkEnd w:id="1"/>
    </w:p>
    <w:p w:rsidR="00CC555B" w:rsidRDefault="00CC555B" w:rsidP="002854A7">
      <w:pPr>
        <w:pStyle w:val="KeinLeerraum"/>
        <w:tabs>
          <w:tab w:val="left" w:pos="1985"/>
        </w:tabs>
      </w:pPr>
      <w:r>
        <w:t>Bezeichnung</w:t>
      </w:r>
      <w:r w:rsidR="00D472D3">
        <w:tab/>
      </w:r>
      <w:proofErr w:type="spellStart"/>
      <w:r w:rsidR="00D472D3">
        <w:t>deckblatt.jrxml</w:t>
      </w:r>
      <w:proofErr w:type="spellEnd"/>
      <w:r w:rsidR="00D472D3">
        <w:tab/>
      </w:r>
      <w:r w:rsidR="00D472D3">
        <w:tab/>
      </w:r>
    </w:p>
    <w:p w:rsidR="00CC555B" w:rsidRDefault="00CC555B" w:rsidP="002854A7">
      <w:pPr>
        <w:pStyle w:val="KeinLeerraum"/>
        <w:tabs>
          <w:tab w:val="left" w:pos="1985"/>
        </w:tabs>
      </w:pPr>
    </w:p>
    <w:p w:rsidR="00881551" w:rsidRDefault="00CC555B" w:rsidP="002854A7">
      <w:pPr>
        <w:pStyle w:val="KeinLeerraum"/>
        <w:tabs>
          <w:tab w:val="left" w:pos="1985"/>
        </w:tabs>
      </w:pPr>
      <w:r>
        <w:t>Verwendung</w:t>
      </w:r>
      <w:r w:rsidR="00D472D3">
        <w:tab/>
      </w:r>
      <w:r w:rsidR="00881551">
        <w:t xml:space="preserve">- </w:t>
      </w:r>
      <w:r w:rsidR="00D472D3">
        <w:t>Standard Deckblatt der Streckenlisten A und B</w:t>
      </w:r>
    </w:p>
    <w:p w:rsidR="00CC555B" w:rsidRDefault="00881551" w:rsidP="002854A7">
      <w:pPr>
        <w:pStyle w:val="KeinLeerraum"/>
        <w:tabs>
          <w:tab w:val="left" w:pos="1985"/>
        </w:tabs>
      </w:pPr>
      <w:r>
        <w:tab/>
        <w:t xml:space="preserve">- </w:t>
      </w:r>
      <w:r w:rsidR="008B3DEB">
        <w:t xml:space="preserve">Report </w:t>
      </w:r>
      <w:r>
        <w:t>wird für jede</w:t>
      </w:r>
      <w:r w:rsidR="00D472DB">
        <w:t xml:space="preserve"> Meldung</w:t>
      </w:r>
      <w:r>
        <w:t xml:space="preserve"> benötigt</w:t>
      </w:r>
      <w:r w:rsidR="00D472D3">
        <w:tab/>
      </w:r>
      <w:r w:rsidR="00D472D3">
        <w:tab/>
      </w:r>
    </w:p>
    <w:p w:rsidR="00CC555B" w:rsidRDefault="00CC555B" w:rsidP="002854A7">
      <w:pPr>
        <w:pStyle w:val="KeinLeerraum"/>
        <w:tabs>
          <w:tab w:val="left" w:pos="1985"/>
        </w:tabs>
      </w:pPr>
    </w:p>
    <w:p w:rsidR="00881551" w:rsidRDefault="00CC555B" w:rsidP="002854A7">
      <w:pPr>
        <w:pStyle w:val="KeinLeerraum"/>
        <w:tabs>
          <w:tab w:val="left" w:pos="1985"/>
        </w:tabs>
      </w:pPr>
      <w:r>
        <w:t>Inhalte</w:t>
      </w:r>
      <w:r w:rsidR="00881551">
        <w:tab/>
        <w:t xml:space="preserve">- </w:t>
      </w:r>
      <w:r w:rsidR="00D472DB">
        <w:t>Der s</w:t>
      </w:r>
      <w:r w:rsidR="00881551">
        <w:t>tatische Text entspricht der Vorlage</w:t>
      </w:r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ab/>
        <w:t xml:space="preserve">- Textfelder für: </w:t>
      </w:r>
      <w:r>
        <w:tab/>
        <w:t xml:space="preserve">- Anschrift der Empfängerbehörde </w:t>
      </w:r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ab/>
      </w:r>
      <w:r>
        <w:tab/>
        <w:t xml:space="preserve">- </w:t>
      </w:r>
      <w:proofErr w:type="spellStart"/>
      <w:r>
        <w:t>Jagdjahr</w:t>
      </w:r>
      <w:proofErr w:type="spellEnd"/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ab/>
      </w:r>
      <w:r>
        <w:tab/>
        <w:t xml:space="preserve">- Revierart </w:t>
      </w:r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ab/>
      </w:r>
      <w:r>
        <w:tab/>
        <w:t>- Reviername</w:t>
      </w:r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ab/>
      </w:r>
      <w:r>
        <w:tab/>
        <w:t>- Angabe der Verwertungsart</w:t>
      </w:r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  <w:r>
        <w:t>Aufbau</w:t>
      </w:r>
      <w:r>
        <w:tab/>
        <w:t xml:space="preserve">sämtliche statischen Texte und Textfelder für Variablen befinden sich im </w:t>
      </w:r>
    </w:p>
    <w:p w:rsidR="00CC555B" w:rsidRDefault="00881551" w:rsidP="002854A7">
      <w:pPr>
        <w:pStyle w:val="KeinLeerraum"/>
        <w:tabs>
          <w:tab w:val="left" w:pos="1985"/>
          <w:tab w:val="left" w:pos="3828"/>
        </w:tabs>
      </w:pPr>
      <w:r>
        <w:tab/>
      </w:r>
      <w:r w:rsidRPr="00D472DB">
        <w:rPr>
          <w:b/>
        </w:rPr>
        <w:t>Title</w:t>
      </w:r>
      <w:r>
        <w:t xml:space="preserve"> </w:t>
      </w:r>
      <w:proofErr w:type="gramStart"/>
      <w:r>
        <w:t>des Reports</w:t>
      </w:r>
      <w:proofErr w:type="gramEnd"/>
    </w:p>
    <w:p w:rsidR="00881551" w:rsidRDefault="00881551" w:rsidP="002854A7">
      <w:pPr>
        <w:pStyle w:val="KeinLeerraum"/>
        <w:tabs>
          <w:tab w:val="left" w:pos="1985"/>
          <w:tab w:val="left" w:pos="3828"/>
        </w:tabs>
      </w:pPr>
    </w:p>
    <w:p w:rsidR="00D472D3" w:rsidRDefault="00D472D3" w:rsidP="002854A7">
      <w:pPr>
        <w:pStyle w:val="KeinLeerraum"/>
        <w:tabs>
          <w:tab w:val="left" w:pos="1985"/>
        </w:tabs>
      </w:pPr>
      <w:r>
        <w:t>Felder und Werte</w:t>
      </w:r>
      <w:r w:rsidR="00881551">
        <w:tab/>
      </w:r>
    </w:p>
    <w:p w:rsidR="00881551" w:rsidRDefault="00881551" w:rsidP="002854A7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4127"/>
      </w:tblGrid>
      <w:tr w:rsidR="00881551" w:rsidTr="007749D8">
        <w:tc>
          <w:tcPr>
            <w:tcW w:w="3070" w:type="dxa"/>
          </w:tcPr>
          <w:p w:rsidR="00881551" w:rsidRPr="00881551" w:rsidRDefault="00881551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4127" w:type="dxa"/>
          </w:tcPr>
          <w:p w:rsidR="00881551" w:rsidRPr="00881551" w:rsidRDefault="00881551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ujbLRA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Landratsamt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ujbSG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Sachgebiet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ujbStr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Straße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ujbPLZ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Postleitzahl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ujbOrt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Ort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revName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r>
              <w:t>Reviername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jJahr</w:t>
            </w:r>
            <w:proofErr w:type="spellEnd"/>
          </w:p>
        </w:tc>
        <w:tc>
          <w:tcPr>
            <w:tcW w:w="4127" w:type="dxa"/>
          </w:tcPr>
          <w:p w:rsidR="00881551" w:rsidRDefault="00344085" w:rsidP="002854A7">
            <w:pPr>
              <w:pStyle w:val="KeinLeerraum"/>
              <w:tabs>
                <w:tab w:val="left" w:pos="1985"/>
              </w:tabs>
            </w:pPr>
            <w:proofErr w:type="spellStart"/>
            <w:r>
              <w:t>Jagdjahr</w:t>
            </w:r>
            <w:proofErr w:type="spellEnd"/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D472DB">
              <w:rPr>
                <w:i/>
              </w:rPr>
              <w:t>eigenRev</w:t>
            </w:r>
            <w:proofErr w:type="spellEnd"/>
          </w:p>
        </w:tc>
        <w:tc>
          <w:tcPr>
            <w:tcW w:w="4127" w:type="dxa"/>
          </w:tcPr>
          <w:p w:rsidR="00881551" w:rsidRDefault="00344085" w:rsidP="007749D8">
            <w:pPr>
              <w:pStyle w:val="KeinLeerraum"/>
              <w:tabs>
                <w:tab w:val="left" w:pos="1985"/>
              </w:tabs>
            </w:pPr>
            <w:r>
              <w:t>Eigen</w:t>
            </w:r>
            <w:r w:rsidR="007749D8">
              <w:t>-J</w:t>
            </w:r>
            <w:r>
              <w:t>agdrevier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rPr>
                <w:i/>
                <w:lang w:val="en-US"/>
              </w:rPr>
            </w:pPr>
            <w:proofErr w:type="spellStart"/>
            <w:r w:rsidRPr="00D472DB">
              <w:rPr>
                <w:i/>
              </w:rPr>
              <w:t>sta</w:t>
            </w:r>
            <w:r w:rsidRPr="00D472DB">
              <w:rPr>
                <w:i/>
                <w:lang w:val="en-US"/>
              </w:rPr>
              <w:t>atsRev</w:t>
            </w:r>
            <w:proofErr w:type="spellEnd"/>
          </w:p>
        </w:tc>
        <w:tc>
          <w:tcPr>
            <w:tcW w:w="4127" w:type="dxa"/>
          </w:tcPr>
          <w:p w:rsidR="00881551" w:rsidRDefault="00344085" w:rsidP="007749D8">
            <w:pPr>
              <w:pStyle w:val="KeinLeerraum"/>
              <w:tabs>
                <w:tab w:val="left" w:pos="1985"/>
              </w:tabs>
            </w:pPr>
            <w:r>
              <w:t>Staats</w:t>
            </w:r>
            <w:r w:rsidR="007749D8">
              <w:t>-J</w:t>
            </w:r>
            <w:r>
              <w:t>agd</w:t>
            </w:r>
            <w:r w:rsidR="007749D8">
              <w:t>revier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jc w:val="both"/>
              <w:rPr>
                <w:i/>
                <w:lang w:val="en-US"/>
              </w:rPr>
            </w:pPr>
            <w:proofErr w:type="spellStart"/>
            <w:r w:rsidRPr="00D472DB">
              <w:rPr>
                <w:i/>
                <w:lang w:val="en-US"/>
              </w:rPr>
              <w:t>gemeinRev</w:t>
            </w:r>
            <w:proofErr w:type="spellEnd"/>
          </w:p>
        </w:tc>
        <w:tc>
          <w:tcPr>
            <w:tcW w:w="4127" w:type="dxa"/>
          </w:tcPr>
          <w:p w:rsidR="00881551" w:rsidRDefault="007749D8" w:rsidP="002854A7">
            <w:pPr>
              <w:pStyle w:val="KeinLeerraum"/>
              <w:tabs>
                <w:tab w:val="left" w:pos="1985"/>
              </w:tabs>
            </w:pPr>
            <w:r>
              <w:t>Gemeinschafts-Jagdrevier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jc w:val="both"/>
              <w:rPr>
                <w:i/>
                <w:lang w:val="en-US"/>
              </w:rPr>
            </w:pPr>
            <w:proofErr w:type="spellStart"/>
            <w:r w:rsidRPr="00D472DB">
              <w:rPr>
                <w:i/>
                <w:lang w:val="en-US"/>
              </w:rPr>
              <w:t>weitergabe</w:t>
            </w:r>
            <w:proofErr w:type="spellEnd"/>
          </w:p>
        </w:tc>
        <w:tc>
          <w:tcPr>
            <w:tcW w:w="4127" w:type="dxa"/>
          </w:tcPr>
          <w:p w:rsidR="00881551" w:rsidRDefault="007749D8" w:rsidP="002854A7">
            <w:pPr>
              <w:pStyle w:val="KeinLeerraum"/>
              <w:tabs>
                <w:tab w:val="left" w:pos="1985"/>
              </w:tabs>
            </w:pPr>
            <w:r>
              <w:t>an zugelassene Wildbearbeitungsbetriebe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jc w:val="both"/>
              <w:rPr>
                <w:i/>
                <w:lang w:val="en-US"/>
              </w:rPr>
            </w:pPr>
            <w:proofErr w:type="spellStart"/>
            <w:r w:rsidRPr="00D472DB">
              <w:rPr>
                <w:i/>
                <w:lang w:val="en-US"/>
              </w:rPr>
              <w:t>zerwirkt</w:t>
            </w:r>
            <w:proofErr w:type="spellEnd"/>
          </w:p>
        </w:tc>
        <w:tc>
          <w:tcPr>
            <w:tcW w:w="4127" w:type="dxa"/>
          </w:tcPr>
          <w:p w:rsidR="00881551" w:rsidRDefault="007749D8" w:rsidP="002854A7">
            <w:pPr>
              <w:pStyle w:val="KeinLeerraum"/>
              <w:tabs>
                <w:tab w:val="left" w:pos="1985"/>
              </w:tabs>
            </w:pPr>
            <w:r>
              <w:t>zerwirkt, enthäutet, gerupft</w:t>
            </w:r>
          </w:p>
        </w:tc>
      </w:tr>
      <w:tr w:rsidR="00881551" w:rsidTr="007749D8">
        <w:tc>
          <w:tcPr>
            <w:tcW w:w="3070" w:type="dxa"/>
          </w:tcPr>
          <w:p w:rsidR="00881551" w:rsidRPr="00D472DB" w:rsidRDefault="00881551" w:rsidP="002854A7">
            <w:pPr>
              <w:pStyle w:val="KeinLeerraum"/>
              <w:tabs>
                <w:tab w:val="left" w:pos="1985"/>
              </w:tabs>
              <w:jc w:val="both"/>
              <w:rPr>
                <w:i/>
                <w:lang w:val="en-US"/>
              </w:rPr>
            </w:pPr>
            <w:proofErr w:type="spellStart"/>
            <w:r w:rsidRPr="00D472DB">
              <w:rPr>
                <w:i/>
                <w:lang w:val="en-US"/>
              </w:rPr>
              <w:t>erzeugnis</w:t>
            </w:r>
            <w:proofErr w:type="spellEnd"/>
          </w:p>
        </w:tc>
        <w:tc>
          <w:tcPr>
            <w:tcW w:w="4127" w:type="dxa"/>
          </w:tcPr>
          <w:p w:rsidR="00881551" w:rsidRDefault="007749D8" w:rsidP="002854A7">
            <w:pPr>
              <w:pStyle w:val="KeinLeerraum"/>
              <w:tabs>
                <w:tab w:val="left" w:pos="1985"/>
              </w:tabs>
            </w:pPr>
            <w:r>
              <w:t>Erzeugnisse aus Wildfleisch</w:t>
            </w:r>
          </w:p>
        </w:tc>
      </w:tr>
    </w:tbl>
    <w:p w:rsidR="00881551" w:rsidRDefault="00881551" w:rsidP="002854A7">
      <w:pPr>
        <w:pStyle w:val="KeinLeerraum"/>
        <w:tabs>
          <w:tab w:val="left" w:pos="1985"/>
        </w:tabs>
      </w:pPr>
    </w:p>
    <w:p w:rsidR="00CC555B" w:rsidRDefault="00881551" w:rsidP="002854A7">
      <w:pPr>
        <w:pStyle w:val="KeinLeerraum"/>
        <w:tabs>
          <w:tab w:val="left" w:pos="1985"/>
        </w:tabs>
      </w:pPr>
      <w:r w:rsidRPr="00881551">
        <w:rPr>
          <w:lang w:val="en-US"/>
        </w:rPr>
        <w:tab/>
      </w:r>
    </w:p>
    <w:p w:rsidR="00D472DB" w:rsidRDefault="00CC555B" w:rsidP="002854A7">
      <w:pPr>
        <w:pStyle w:val="KeinLeerraum"/>
        <w:tabs>
          <w:tab w:val="left" w:pos="1985"/>
        </w:tabs>
      </w:pPr>
      <w:r>
        <w:t>Besonderheiten</w:t>
      </w:r>
      <w:r w:rsidR="00881551">
        <w:tab/>
      </w:r>
      <w:r w:rsidR="00D472DB">
        <w:t xml:space="preserve">- für die Felder </w:t>
      </w:r>
      <w:proofErr w:type="spellStart"/>
      <w:r w:rsidR="00D472DB" w:rsidRPr="00D472DB">
        <w:rPr>
          <w:i/>
        </w:rPr>
        <w:t>eigenRev</w:t>
      </w:r>
      <w:proofErr w:type="spellEnd"/>
      <w:r w:rsidR="00D472DB" w:rsidRPr="00D472DB">
        <w:rPr>
          <w:i/>
        </w:rPr>
        <w:t xml:space="preserve">, </w:t>
      </w:r>
      <w:proofErr w:type="spellStart"/>
      <w:r w:rsidR="00D472DB" w:rsidRPr="00D472DB">
        <w:rPr>
          <w:i/>
        </w:rPr>
        <w:t>staatsRev</w:t>
      </w:r>
      <w:proofErr w:type="spellEnd"/>
      <w:r w:rsidR="00D472DB">
        <w:t xml:space="preserve"> und </w:t>
      </w:r>
      <w:proofErr w:type="spellStart"/>
      <w:r w:rsidR="00D472DB" w:rsidRPr="00D472DB">
        <w:rPr>
          <w:i/>
        </w:rPr>
        <w:t>gemeinRev</w:t>
      </w:r>
      <w:proofErr w:type="spellEnd"/>
      <w:r w:rsidR="00D472DB">
        <w:t xml:space="preserve"> werden bei </w:t>
      </w:r>
      <w:proofErr w:type="gramStart"/>
      <w:r w:rsidR="00D472DB">
        <w:t>Wert !</w:t>
      </w:r>
      <w:proofErr w:type="gramEnd"/>
      <w:r w:rsidR="00D472DB">
        <w:t xml:space="preserve">= NULL </w:t>
      </w:r>
    </w:p>
    <w:p w:rsidR="00CC555B" w:rsidRDefault="00D472DB" w:rsidP="002854A7">
      <w:pPr>
        <w:pStyle w:val="KeinLeerraum"/>
        <w:tabs>
          <w:tab w:val="left" w:pos="1985"/>
        </w:tabs>
      </w:pPr>
      <w:r>
        <w:tab/>
      </w:r>
      <w:r w:rsidR="00D30BC9">
        <w:t xml:space="preserve">  </w:t>
      </w:r>
      <w:r>
        <w:t>ein "X" gesetzt</w:t>
      </w:r>
    </w:p>
    <w:p w:rsidR="00D472DB" w:rsidRDefault="00D472DB" w:rsidP="002854A7">
      <w:pPr>
        <w:pStyle w:val="KeinLeerraum"/>
        <w:tabs>
          <w:tab w:val="left" w:pos="1985"/>
        </w:tabs>
      </w:pPr>
      <w:r>
        <w:tab/>
        <w:t xml:space="preserve">- für die Felder </w:t>
      </w:r>
      <w:proofErr w:type="spellStart"/>
      <w:r w:rsidRPr="00D472DB">
        <w:rPr>
          <w:i/>
        </w:rPr>
        <w:t>weitergabe</w:t>
      </w:r>
      <w:proofErr w:type="spellEnd"/>
      <w:r>
        <w:t xml:space="preserve">, </w:t>
      </w:r>
      <w:r w:rsidRPr="00D472DB">
        <w:rPr>
          <w:i/>
        </w:rPr>
        <w:t>zerwirkt</w:t>
      </w:r>
      <w:r>
        <w:t xml:space="preserve"> und </w:t>
      </w:r>
      <w:proofErr w:type="spellStart"/>
      <w:r w:rsidRPr="00D472DB">
        <w:rPr>
          <w:i/>
        </w:rPr>
        <w:t>erzeugnis</w:t>
      </w:r>
      <w:proofErr w:type="spellEnd"/>
      <w:r>
        <w:t xml:space="preserve"> werden bei Wert != NULL </w:t>
      </w:r>
    </w:p>
    <w:p w:rsidR="00D472DB" w:rsidRDefault="00D472DB" w:rsidP="002854A7">
      <w:pPr>
        <w:pStyle w:val="KeinLeerraum"/>
        <w:tabs>
          <w:tab w:val="left" w:pos="1985"/>
        </w:tabs>
      </w:pPr>
      <w:r>
        <w:tab/>
      </w:r>
      <w:r w:rsidR="00D30BC9">
        <w:t xml:space="preserve">  </w:t>
      </w:r>
      <w:r>
        <w:t>ein "X" gesetzt</w:t>
      </w:r>
    </w:p>
    <w:p w:rsidR="00CC555B" w:rsidRDefault="00CC555B" w:rsidP="00B71C89">
      <w:pPr>
        <w:pStyle w:val="KeinLeerraum"/>
        <w:tabs>
          <w:tab w:val="left" w:pos="1985"/>
        </w:tabs>
      </w:pPr>
      <w:r>
        <w:br w:type="page"/>
      </w:r>
    </w:p>
    <w:p w:rsidR="00CC555B" w:rsidRDefault="00CC555B" w:rsidP="00D472D3">
      <w:pPr>
        <w:pStyle w:val="berschrift1"/>
        <w:tabs>
          <w:tab w:val="left" w:pos="2127"/>
        </w:tabs>
      </w:pPr>
      <w:bookmarkStart w:id="2" w:name="_Toc279254258"/>
      <w:r>
        <w:lastRenderedPageBreak/>
        <w:t>Streckenliste A</w:t>
      </w:r>
      <w:r w:rsidR="003D5340">
        <w:t xml:space="preserve"> - </w:t>
      </w:r>
      <w:r>
        <w:t>ohne Summenblock</w:t>
      </w:r>
      <w:r w:rsidR="006F37E6">
        <w:t xml:space="preserve"> und Sollabschüsse</w:t>
      </w:r>
      <w:bookmarkEnd w:id="2"/>
    </w:p>
    <w:p w:rsidR="00CC555B" w:rsidRDefault="00CC555B" w:rsidP="002854A7">
      <w:pPr>
        <w:pStyle w:val="KeinLeerraum"/>
        <w:tabs>
          <w:tab w:val="left" w:pos="1985"/>
        </w:tabs>
      </w:pPr>
      <w:r>
        <w:t>Bezeichnung</w:t>
      </w:r>
      <w:r w:rsidR="00D472DB">
        <w:tab/>
      </w:r>
      <w:proofErr w:type="spellStart"/>
      <w:r w:rsidR="00D472DB">
        <w:t>str</w:t>
      </w:r>
      <w:r w:rsidR="00D9174B">
        <w:t>elis</w:t>
      </w:r>
      <w:r w:rsidR="00D472DB">
        <w:t>_a_oSum.jrxml</w:t>
      </w:r>
      <w:proofErr w:type="spellEnd"/>
      <w:r w:rsidR="00D472D3">
        <w:tab/>
      </w:r>
      <w:r w:rsidR="00D472D3">
        <w:tab/>
      </w:r>
    </w:p>
    <w:p w:rsidR="00CC555B" w:rsidRDefault="00CC555B" w:rsidP="002854A7">
      <w:pPr>
        <w:pStyle w:val="KeinLeerraum"/>
        <w:tabs>
          <w:tab w:val="left" w:pos="1985"/>
        </w:tabs>
      </w:pPr>
    </w:p>
    <w:p w:rsidR="00CC555B" w:rsidRDefault="00CC555B" w:rsidP="002854A7">
      <w:pPr>
        <w:pStyle w:val="KeinLeerraum"/>
        <w:tabs>
          <w:tab w:val="left" w:pos="1985"/>
        </w:tabs>
      </w:pPr>
      <w:r>
        <w:t>Verwendung</w:t>
      </w:r>
      <w:r w:rsidR="00D472DB">
        <w:tab/>
        <w:t>Dieser Report wird für alle Meldungen benötigt</w:t>
      </w:r>
    </w:p>
    <w:p w:rsidR="00CC555B" w:rsidRDefault="00CC555B" w:rsidP="002854A7">
      <w:pPr>
        <w:pStyle w:val="KeinLeerraum"/>
        <w:tabs>
          <w:tab w:val="left" w:pos="1985"/>
        </w:tabs>
      </w:pPr>
    </w:p>
    <w:p w:rsidR="00CC555B" w:rsidRDefault="00CC555B" w:rsidP="002854A7">
      <w:pPr>
        <w:pStyle w:val="KeinLeerraum"/>
        <w:tabs>
          <w:tab w:val="left" w:pos="1985"/>
        </w:tabs>
      </w:pPr>
      <w:r>
        <w:t>Inhalte</w:t>
      </w:r>
      <w:r w:rsidR="00D472DB">
        <w:tab/>
        <w:t>- Report enthält die Abschüsse der Streckenliste A</w:t>
      </w:r>
    </w:p>
    <w:p w:rsidR="006F37E6" w:rsidRDefault="006F37E6" w:rsidP="002854A7">
      <w:pPr>
        <w:pStyle w:val="KeinLeerraum"/>
        <w:tabs>
          <w:tab w:val="left" w:pos="1985"/>
        </w:tabs>
      </w:pPr>
      <w:r>
        <w:tab/>
        <w:t>- eine Zeile je Eintrag mit Angaben zu:</w:t>
      </w:r>
      <w:r>
        <w:tab/>
        <w:t>- laufende Nummer</w:t>
      </w:r>
    </w:p>
    <w:p w:rsidR="006F37E6" w:rsidRDefault="006F37E6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Datum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</w:pPr>
      <w:r>
        <w:tab/>
      </w:r>
      <w:r>
        <w:tab/>
        <w:t>- Gewicht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</w:pPr>
      <w:r>
        <w:tab/>
      </w:r>
      <w:r>
        <w:tab/>
        <w:t>- Wildart- und klasse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</w:pPr>
      <w:r>
        <w:tab/>
      </w:r>
      <w:r>
        <w:tab/>
        <w:t>- Bemerkung</w:t>
      </w:r>
    </w:p>
    <w:p w:rsidR="003242A6" w:rsidRDefault="003242A6" w:rsidP="002854A7">
      <w:pPr>
        <w:pStyle w:val="KeinLeerraum"/>
        <w:tabs>
          <w:tab w:val="left" w:pos="1985"/>
          <w:tab w:val="left" w:pos="5670"/>
        </w:tabs>
      </w:pPr>
      <w:r>
        <w:tab/>
        <w:t>- es werden nur benötigte Wildarten ausgegeben</w:t>
      </w:r>
    </w:p>
    <w:p w:rsidR="00D472DB" w:rsidRDefault="00D472DB" w:rsidP="002854A7">
      <w:pPr>
        <w:pStyle w:val="KeinLeerraum"/>
        <w:tabs>
          <w:tab w:val="left" w:pos="1985"/>
        </w:tabs>
      </w:pPr>
      <w:r>
        <w:tab/>
        <w:t>- Summenblock und Sollabschüsse werden nicht dargestellt</w:t>
      </w:r>
    </w:p>
    <w:p w:rsidR="00D472DB" w:rsidRDefault="00D472DB" w:rsidP="002854A7">
      <w:pPr>
        <w:pStyle w:val="KeinLeerraum"/>
        <w:tabs>
          <w:tab w:val="left" w:pos="1985"/>
        </w:tabs>
      </w:pPr>
      <w:r>
        <w:tab/>
        <w:t xml:space="preserve">- </w:t>
      </w:r>
      <w:r w:rsidR="006F37E6">
        <w:t>statischer Text entspricht der Vorlage</w:t>
      </w:r>
    </w:p>
    <w:p w:rsidR="00D472DB" w:rsidRDefault="00D472DB" w:rsidP="002854A7">
      <w:pPr>
        <w:pStyle w:val="KeinLeerraum"/>
        <w:tabs>
          <w:tab w:val="left" w:pos="1985"/>
          <w:tab w:val="left" w:pos="3828"/>
        </w:tabs>
      </w:pPr>
    </w:p>
    <w:p w:rsidR="00D472DB" w:rsidRDefault="00D472DB" w:rsidP="002854A7">
      <w:pPr>
        <w:pStyle w:val="KeinLeerraum"/>
        <w:tabs>
          <w:tab w:val="left" w:pos="1985"/>
          <w:tab w:val="left" w:pos="3828"/>
        </w:tabs>
      </w:pPr>
      <w:r>
        <w:t>Aufbau</w:t>
      </w:r>
      <w:r>
        <w:tab/>
      </w:r>
      <w:r w:rsidR="006F37E6" w:rsidRPr="006F37E6">
        <w:rPr>
          <w:b/>
        </w:rPr>
        <w:t>Page Header</w:t>
      </w:r>
      <w:r w:rsidR="006F37E6">
        <w:t xml:space="preserve"> enthält statischen Text gem. Vorlage</w:t>
      </w:r>
      <w:r w:rsidR="008D44A2">
        <w:t xml:space="preserve"> gem. Streckenliste A</w:t>
      </w:r>
    </w:p>
    <w:p w:rsidR="006F37E6" w:rsidRDefault="006F37E6" w:rsidP="002854A7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Column Header</w:t>
      </w:r>
      <w:r>
        <w:t xml:space="preserve"> enthält Spaltenüberschriften für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lfd. Nummer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Tag des Abschusses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Gewicht in kg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Wildart</w:t>
      </w:r>
    </w:p>
    <w:p w:rsidR="006F37E6" w:rsidRDefault="006F37E6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Bemerkung</w:t>
      </w:r>
    </w:p>
    <w:p w:rsidR="006F37E6" w:rsidRDefault="006F37E6" w:rsidP="002854A7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Detail 1</w:t>
      </w:r>
      <w:r>
        <w:t xml:space="preserve"> enthält Textfelder für die entsprechenden Werte je Spalte</w:t>
      </w:r>
    </w:p>
    <w:p w:rsidR="00D472DB" w:rsidRDefault="00D472DB" w:rsidP="002854A7">
      <w:pPr>
        <w:pStyle w:val="KeinLeerraum"/>
        <w:tabs>
          <w:tab w:val="left" w:pos="1985"/>
          <w:tab w:val="left" w:pos="3828"/>
        </w:tabs>
      </w:pPr>
    </w:p>
    <w:p w:rsidR="00CC555B" w:rsidRDefault="00CC555B" w:rsidP="002854A7">
      <w:pPr>
        <w:pStyle w:val="KeinLeerraum"/>
        <w:tabs>
          <w:tab w:val="left" w:pos="1985"/>
        </w:tabs>
      </w:pPr>
      <w:r>
        <w:t>Felder und Werte</w:t>
      </w:r>
    </w:p>
    <w:p w:rsidR="00CC555B" w:rsidRDefault="00CC555B" w:rsidP="002854A7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4268"/>
      </w:tblGrid>
      <w:tr w:rsidR="006F37E6" w:rsidTr="007749D8">
        <w:tc>
          <w:tcPr>
            <w:tcW w:w="3070" w:type="dxa"/>
          </w:tcPr>
          <w:p w:rsidR="006F37E6" w:rsidRPr="00881551" w:rsidRDefault="006F37E6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4268" w:type="dxa"/>
          </w:tcPr>
          <w:p w:rsidR="006F37E6" w:rsidRPr="00881551" w:rsidRDefault="006F37E6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ID</w:t>
            </w:r>
            <w:proofErr w:type="spellEnd"/>
          </w:p>
        </w:tc>
        <w:tc>
          <w:tcPr>
            <w:tcW w:w="4268" w:type="dxa"/>
          </w:tcPr>
          <w:p w:rsidR="006F37E6" w:rsidRDefault="007749D8" w:rsidP="002854A7">
            <w:pPr>
              <w:pStyle w:val="KeinLeerraum"/>
              <w:tabs>
                <w:tab w:val="left" w:pos="1985"/>
              </w:tabs>
            </w:pPr>
            <w:r>
              <w:t>lfd. Nummer</w:t>
            </w:r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Datum</w:t>
            </w:r>
            <w:proofErr w:type="spellEnd"/>
          </w:p>
        </w:tc>
        <w:tc>
          <w:tcPr>
            <w:tcW w:w="4268" w:type="dxa"/>
          </w:tcPr>
          <w:p w:rsidR="006F37E6" w:rsidRDefault="007749D8" w:rsidP="002854A7">
            <w:pPr>
              <w:pStyle w:val="KeinLeerraum"/>
              <w:tabs>
                <w:tab w:val="left" w:pos="1985"/>
              </w:tabs>
            </w:pPr>
            <w:r>
              <w:t xml:space="preserve">Abschusstag / Auffindungstag / </w:t>
            </w:r>
            <w:proofErr w:type="spellStart"/>
            <w:r>
              <w:t>Fangtag</w:t>
            </w:r>
            <w:proofErr w:type="spellEnd"/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Gewicht</w:t>
            </w:r>
            <w:proofErr w:type="spellEnd"/>
          </w:p>
        </w:tc>
        <w:tc>
          <w:tcPr>
            <w:tcW w:w="4268" w:type="dxa"/>
          </w:tcPr>
          <w:p w:rsidR="006F37E6" w:rsidRDefault="007749D8" w:rsidP="002854A7">
            <w:pPr>
              <w:pStyle w:val="KeinLeerraum"/>
              <w:tabs>
                <w:tab w:val="left" w:pos="1985"/>
              </w:tabs>
            </w:pPr>
            <w:r>
              <w:t>Gewicht in kg</w:t>
            </w:r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Wildart</w:t>
            </w:r>
            <w:proofErr w:type="spellEnd"/>
          </w:p>
        </w:tc>
        <w:tc>
          <w:tcPr>
            <w:tcW w:w="4268" w:type="dxa"/>
          </w:tcPr>
          <w:p w:rsidR="006F37E6" w:rsidRDefault="007749D8" w:rsidP="002854A7">
            <w:pPr>
              <w:pStyle w:val="KeinLeerraum"/>
              <w:tabs>
                <w:tab w:val="left" w:pos="1985"/>
              </w:tabs>
            </w:pPr>
            <w:r>
              <w:t>Wildart Liste A</w:t>
            </w:r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Klasse</w:t>
            </w:r>
            <w:proofErr w:type="spellEnd"/>
          </w:p>
        </w:tc>
        <w:tc>
          <w:tcPr>
            <w:tcW w:w="4268" w:type="dxa"/>
          </w:tcPr>
          <w:p w:rsidR="006F37E6" w:rsidRDefault="007749D8" w:rsidP="007749D8">
            <w:pPr>
              <w:pStyle w:val="KeinLeerraum"/>
              <w:tabs>
                <w:tab w:val="left" w:pos="1985"/>
              </w:tabs>
            </w:pPr>
            <w:r>
              <w:t>entsprechende Werte z.B. Hirsch I</w:t>
            </w:r>
          </w:p>
        </w:tc>
      </w:tr>
      <w:tr w:rsidR="006F37E6" w:rsidTr="007749D8">
        <w:tc>
          <w:tcPr>
            <w:tcW w:w="3070" w:type="dxa"/>
          </w:tcPr>
          <w:p w:rsidR="006F37E6" w:rsidRPr="006F37E6" w:rsidRDefault="006F37E6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Bemerk</w:t>
            </w:r>
            <w:proofErr w:type="spellEnd"/>
          </w:p>
        </w:tc>
        <w:tc>
          <w:tcPr>
            <w:tcW w:w="4268" w:type="dxa"/>
          </w:tcPr>
          <w:p w:rsidR="006F37E6" w:rsidRDefault="007749D8" w:rsidP="002854A7">
            <w:pPr>
              <w:pStyle w:val="KeinLeerraum"/>
              <w:tabs>
                <w:tab w:val="left" w:pos="1985"/>
              </w:tabs>
            </w:pPr>
            <w:r>
              <w:t>Bemerkung Liste A</w:t>
            </w:r>
          </w:p>
        </w:tc>
      </w:tr>
    </w:tbl>
    <w:p w:rsidR="006F37E6" w:rsidRPr="006F37E6" w:rsidRDefault="006F37E6" w:rsidP="002854A7">
      <w:pPr>
        <w:pStyle w:val="KeinLeerraum"/>
        <w:tabs>
          <w:tab w:val="left" w:pos="1985"/>
        </w:tabs>
        <w:rPr>
          <w:lang w:val="en-US"/>
        </w:rPr>
      </w:pPr>
    </w:p>
    <w:p w:rsidR="00CC555B" w:rsidRDefault="00CC555B" w:rsidP="002854A7">
      <w:pPr>
        <w:pStyle w:val="KeinLeerraum"/>
        <w:tabs>
          <w:tab w:val="left" w:pos="1985"/>
        </w:tabs>
      </w:pPr>
      <w:r>
        <w:t>Besonderheiten</w:t>
      </w:r>
      <w:r w:rsidR="006F37E6">
        <w:tab/>
        <w:t>- bei fehlender Wildklasse wird nur die Wildart angezeigt</w:t>
      </w:r>
    </w:p>
    <w:p w:rsidR="006F37E6" w:rsidRDefault="006F37E6" w:rsidP="002854A7">
      <w:pPr>
        <w:pStyle w:val="KeinLeerraum"/>
        <w:tabs>
          <w:tab w:val="left" w:pos="1985"/>
        </w:tabs>
      </w:pPr>
      <w:r>
        <w:tab/>
        <w:t xml:space="preserve">- </w:t>
      </w:r>
      <w:proofErr w:type="spellStart"/>
      <w:r>
        <w:t>bei NULL</w:t>
      </w:r>
      <w:proofErr w:type="spellEnd"/>
      <w:r>
        <w:t>-Werten in Spalte Gewicht und Bemerkung wird nichts angezeigt</w:t>
      </w:r>
    </w:p>
    <w:p w:rsidR="00CC555B" w:rsidRDefault="00CC555B" w:rsidP="002854A7">
      <w:pPr>
        <w:tabs>
          <w:tab w:val="left" w:pos="1985"/>
        </w:tabs>
      </w:pPr>
      <w:r>
        <w:br w:type="page"/>
      </w:r>
    </w:p>
    <w:p w:rsidR="00CC555B" w:rsidRDefault="00CC555B" w:rsidP="00D472D3">
      <w:pPr>
        <w:pStyle w:val="berschrift1"/>
        <w:tabs>
          <w:tab w:val="left" w:pos="2127"/>
        </w:tabs>
      </w:pPr>
      <w:bookmarkStart w:id="3" w:name="_Toc279254259"/>
      <w:r>
        <w:lastRenderedPageBreak/>
        <w:t>Streckenliste A - Summenblock</w:t>
      </w:r>
      <w:bookmarkEnd w:id="3"/>
    </w:p>
    <w:p w:rsidR="00CC555B" w:rsidRDefault="00CC555B" w:rsidP="002854A7">
      <w:pPr>
        <w:pStyle w:val="KeinLeerraum"/>
        <w:tabs>
          <w:tab w:val="left" w:pos="1985"/>
        </w:tabs>
      </w:pPr>
      <w:r>
        <w:t>Bezeichnung</w:t>
      </w:r>
      <w:r w:rsidR="009242F5">
        <w:tab/>
      </w:r>
      <w:proofErr w:type="spellStart"/>
      <w:r w:rsidR="00D9174B">
        <w:t>strelis_a_Sum.jrxml</w:t>
      </w:r>
      <w:proofErr w:type="spellEnd"/>
    </w:p>
    <w:p w:rsidR="00CC555B" w:rsidRDefault="00CC555B" w:rsidP="002854A7">
      <w:pPr>
        <w:pStyle w:val="KeinLeerraum"/>
        <w:tabs>
          <w:tab w:val="left" w:pos="1985"/>
        </w:tabs>
      </w:pPr>
    </w:p>
    <w:p w:rsidR="009242F5" w:rsidRDefault="00CC555B" w:rsidP="002854A7">
      <w:pPr>
        <w:pStyle w:val="KeinLeerraum"/>
        <w:tabs>
          <w:tab w:val="left" w:pos="1985"/>
        </w:tabs>
      </w:pPr>
      <w:r>
        <w:t>Verwendung</w:t>
      </w:r>
      <w:r w:rsidR="009242F5">
        <w:tab/>
        <w:t>Dieser Report wird für die Abschlussmeldung</w:t>
      </w:r>
      <w:r w:rsidR="008B3DEB">
        <w:t xml:space="preserve"> benötigt</w:t>
      </w:r>
    </w:p>
    <w:p w:rsidR="00CC555B" w:rsidRDefault="00CC555B" w:rsidP="002854A7">
      <w:pPr>
        <w:pStyle w:val="KeinLeerraum"/>
        <w:tabs>
          <w:tab w:val="left" w:pos="1985"/>
        </w:tabs>
      </w:pPr>
    </w:p>
    <w:p w:rsidR="009242F5" w:rsidRDefault="00CC555B" w:rsidP="002854A7">
      <w:pPr>
        <w:pStyle w:val="KeinLeerraum"/>
        <w:tabs>
          <w:tab w:val="left" w:pos="1985"/>
        </w:tabs>
      </w:pPr>
      <w:r>
        <w:t>Inhalte</w:t>
      </w:r>
      <w:r w:rsidR="009242F5">
        <w:tab/>
        <w:t>- der statische Teil des Reports entspricht dem Kopfbereich der  Vorlage für</w:t>
      </w:r>
    </w:p>
    <w:p w:rsidR="00CC555B" w:rsidRDefault="009242F5" w:rsidP="002854A7">
      <w:pPr>
        <w:pStyle w:val="KeinLeerraum"/>
        <w:tabs>
          <w:tab w:val="left" w:pos="1985"/>
        </w:tabs>
      </w:pPr>
      <w:r>
        <w:tab/>
      </w:r>
      <w:r w:rsidR="00D30BC9">
        <w:t xml:space="preserve">  </w:t>
      </w:r>
      <w:r>
        <w:t>die Streckenliste A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  <w:t xml:space="preserve">- des Weiteren werden hier die Summen für erlegtes und Fallwild, die 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 w:rsidR="00D30BC9">
        <w:t xml:space="preserve">  </w:t>
      </w:r>
      <w:r>
        <w:t>Gesamtsumme und die Sollabschusszahlen je Wildart ausgegeben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  <w:t>- eine Zeile je Eintrag mit Angaben zu:</w:t>
      </w:r>
      <w:r>
        <w:tab/>
        <w:t>- Wildart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Wildklasse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des erlegten Wildes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Fallwild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Gesamtsumme</w:t>
      </w:r>
    </w:p>
    <w:p w:rsidR="009242F5" w:rsidRDefault="009242F5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ollabschuss</w:t>
      </w:r>
    </w:p>
    <w:p w:rsidR="00D30BC9" w:rsidRDefault="00D30BC9" w:rsidP="002854A7">
      <w:pPr>
        <w:pStyle w:val="KeinLeerraum"/>
        <w:tabs>
          <w:tab w:val="left" w:pos="1985"/>
        </w:tabs>
      </w:pPr>
      <w:r>
        <w:tab/>
        <w:t xml:space="preserve">- hier werden alle Wildarten unabhängig von tatsächlichen Abschüssen </w:t>
      </w:r>
    </w:p>
    <w:p w:rsidR="00D30BC9" w:rsidRDefault="00D30BC9" w:rsidP="002854A7">
      <w:pPr>
        <w:pStyle w:val="KeinLeerraum"/>
        <w:tabs>
          <w:tab w:val="left" w:pos="1985"/>
        </w:tabs>
      </w:pPr>
      <w:r>
        <w:tab/>
        <w:t xml:space="preserve">  eingetragen, also auch Zeilen mit Null-Werten bei den Summen</w:t>
      </w:r>
    </w:p>
    <w:p w:rsidR="009242F5" w:rsidRDefault="009242F5" w:rsidP="002854A7">
      <w:pPr>
        <w:pStyle w:val="KeinLeerraum"/>
        <w:tabs>
          <w:tab w:val="left" w:pos="1985"/>
        </w:tabs>
      </w:pPr>
    </w:p>
    <w:p w:rsidR="008B3DEB" w:rsidRDefault="008B3DEB" w:rsidP="002854A7">
      <w:pPr>
        <w:pStyle w:val="KeinLeerraum"/>
        <w:tabs>
          <w:tab w:val="left" w:pos="1985"/>
          <w:tab w:val="left" w:pos="3828"/>
        </w:tabs>
      </w:pPr>
      <w:r>
        <w:t>Aufbau</w:t>
      </w:r>
      <w:r>
        <w:tab/>
      </w:r>
      <w:r w:rsidRPr="006F37E6">
        <w:rPr>
          <w:b/>
        </w:rPr>
        <w:t>Page Header</w:t>
      </w:r>
      <w:r>
        <w:t xml:space="preserve"> enthält statischen Text gem. Vorlage</w:t>
      </w:r>
      <w:r w:rsidR="008D44A2">
        <w:t xml:space="preserve"> gem. Streckenliste A</w:t>
      </w:r>
    </w:p>
    <w:p w:rsidR="008B3DEB" w:rsidRDefault="008B3DEB" w:rsidP="002854A7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Column Header</w:t>
      </w:r>
      <w:r>
        <w:t xml:space="preserve"> enthält Spaltenüberschriften für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Wildart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Wildklasse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Summe des erlegten Wildes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Fallwild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Gesamtsumme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Sollabschuss</w:t>
      </w:r>
      <w:r>
        <w:tab/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</w:pPr>
      <w:r>
        <w:tab/>
      </w:r>
      <w:r w:rsidRPr="006F37E6">
        <w:rPr>
          <w:b/>
        </w:rPr>
        <w:t>Detail 1</w:t>
      </w:r>
      <w:r>
        <w:t xml:space="preserve"> enthält Textfelder für die entsprechenden Werte je Spalte</w:t>
      </w:r>
    </w:p>
    <w:p w:rsidR="008B3DEB" w:rsidRDefault="008B3DEB" w:rsidP="002854A7">
      <w:pPr>
        <w:pStyle w:val="KeinLeerraum"/>
        <w:tabs>
          <w:tab w:val="left" w:pos="1985"/>
        </w:tabs>
      </w:pPr>
    </w:p>
    <w:p w:rsidR="00CC555B" w:rsidRDefault="00CC555B" w:rsidP="002854A7">
      <w:pPr>
        <w:pStyle w:val="KeinLeerraum"/>
        <w:tabs>
          <w:tab w:val="left" w:pos="1985"/>
        </w:tabs>
      </w:pPr>
      <w:r>
        <w:t>Felder und Werte</w:t>
      </w:r>
    </w:p>
    <w:p w:rsidR="00CC555B" w:rsidRDefault="00CC555B" w:rsidP="002854A7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3843"/>
      </w:tblGrid>
      <w:tr w:rsidR="008B3DEB" w:rsidTr="007749D8">
        <w:tc>
          <w:tcPr>
            <w:tcW w:w="3070" w:type="dxa"/>
          </w:tcPr>
          <w:p w:rsidR="008B3DEB" w:rsidRPr="00881551" w:rsidRDefault="008B3DEB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3843" w:type="dxa"/>
          </w:tcPr>
          <w:p w:rsidR="008B3DEB" w:rsidRPr="00881551" w:rsidRDefault="008B3DEB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Wildart</w:t>
            </w:r>
            <w:proofErr w:type="spellEnd"/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Wildart Liste A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Klasse</w:t>
            </w:r>
            <w:proofErr w:type="spellEnd"/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entsprechende Werte z.B. Hirsch I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Erl</w:t>
            </w:r>
            <w:proofErr w:type="spellEnd"/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umme erlegten Wildes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Fall</w:t>
            </w:r>
            <w:proofErr w:type="spellEnd"/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umme Fallwild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Ges</w:t>
            </w:r>
            <w:proofErr w:type="spellEnd"/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Gesamtsumme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r>
              <w:rPr>
                <w:i/>
              </w:rPr>
              <w:t>soll</w:t>
            </w:r>
          </w:p>
        </w:tc>
        <w:tc>
          <w:tcPr>
            <w:tcW w:w="3843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ollabschuss</w:t>
            </w:r>
          </w:p>
        </w:tc>
      </w:tr>
    </w:tbl>
    <w:p w:rsidR="008B3DEB" w:rsidRDefault="008B3DEB" w:rsidP="002854A7">
      <w:pPr>
        <w:pStyle w:val="KeinLeerraum"/>
        <w:tabs>
          <w:tab w:val="left" w:pos="1985"/>
        </w:tabs>
      </w:pPr>
    </w:p>
    <w:p w:rsidR="008B3DEB" w:rsidRDefault="00CC555B" w:rsidP="002854A7">
      <w:pPr>
        <w:pStyle w:val="KeinLeerraum"/>
        <w:tabs>
          <w:tab w:val="left" w:pos="1985"/>
        </w:tabs>
      </w:pPr>
      <w:r>
        <w:t>Besonderheiten</w:t>
      </w:r>
      <w:r w:rsidR="008B3DEB">
        <w:tab/>
        <w:t>- bei fehlender Wildklasse wird nur die Wildart angezeigt</w:t>
      </w:r>
    </w:p>
    <w:p w:rsidR="00CC555B" w:rsidRDefault="00CC555B" w:rsidP="00D472D3">
      <w:pPr>
        <w:tabs>
          <w:tab w:val="left" w:pos="2127"/>
        </w:tabs>
      </w:pPr>
      <w:r>
        <w:br w:type="page"/>
      </w:r>
    </w:p>
    <w:p w:rsidR="00CC555B" w:rsidRDefault="003D5340" w:rsidP="00D472D3">
      <w:pPr>
        <w:pStyle w:val="berschrift1"/>
        <w:tabs>
          <w:tab w:val="left" w:pos="2127"/>
        </w:tabs>
      </w:pPr>
      <w:bookmarkStart w:id="4" w:name="_Toc279254260"/>
      <w:r>
        <w:lastRenderedPageBreak/>
        <w:t xml:space="preserve">Streckenliste A - </w:t>
      </w:r>
      <w:r w:rsidR="00CC555B">
        <w:t>Summenblock für Zwischenmeldung</w:t>
      </w:r>
      <w:bookmarkEnd w:id="4"/>
    </w:p>
    <w:p w:rsidR="008B3DEB" w:rsidRDefault="008B3DEB" w:rsidP="002854A7">
      <w:pPr>
        <w:pStyle w:val="KeinLeerraum"/>
        <w:tabs>
          <w:tab w:val="left" w:pos="1985"/>
        </w:tabs>
      </w:pPr>
      <w:r>
        <w:t>Bezeichnung</w:t>
      </w:r>
      <w:r>
        <w:tab/>
      </w:r>
      <w:proofErr w:type="spellStart"/>
      <w:r w:rsidR="00D9174B">
        <w:t>strelis_a_Sum</w:t>
      </w:r>
      <w:proofErr w:type="spellEnd"/>
      <w:r w:rsidR="00D9174B">
        <w:t xml:space="preserve">_ </w:t>
      </w:r>
      <w:proofErr w:type="spellStart"/>
      <w:r>
        <w:t>Zwi.jrxml</w:t>
      </w:r>
      <w:proofErr w:type="spellEnd"/>
    </w:p>
    <w:p w:rsidR="008B3DEB" w:rsidRDefault="008B3DEB" w:rsidP="002854A7">
      <w:pPr>
        <w:pStyle w:val="KeinLeerraum"/>
        <w:tabs>
          <w:tab w:val="left" w:pos="1985"/>
        </w:tabs>
      </w:pPr>
    </w:p>
    <w:p w:rsidR="008B3DEB" w:rsidRDefault="008B3DEB" w:rsidP="002854A7">
      <w:pPr>
        <w:pStyle w:val="KeinLeerraum"/>
        <w:tabs>
          <w:tab w:val="left" w:pos="1985"/>
        </w:tabs>
      </w:pPr>
      <w:r>
        <w:t>Verwendung</w:t>
      </w:r>
      <w:r>
        <w:tab/>
        <w:t>Dieser Report wird für die Zwischenmeldung benötigt</w:t>
      </w:r>
    </w:p>
    <w:p w:rsidR="008B3DEB" w:rsidRDefault="008B3DEB" w:rsidP="002854A7">
      <w:pPr>
        <w:pStyle w:val="KeinLeerraum"/>
        <w:tabs>
          <w:tab w:val="left" w:pos="1985"/>
        </w:tabs>
      </w:pPr>
    </w:p>
    <w:p w:rsidR="003242A6" w:rsidRDefault="008B3DEB" w:rsidP="002854A7">
      <w:pPr>
        <w:pStyle w:val="KeinLeerraum"/>
        <w:tabs>
          <w:tab w:val="left" w:pos="1985"/>
        </w:tabs>
      </w:pPr>
      <w:r>
        <w:t>Inhalte</w:t>
      </w:r>
      <w:r>
        <w:tab/>
        <w:t xml:space="preserve">- der statische Teil </w:t>
      </w:r>
      <w:r w:rsidR="003242A6">
        <w:t xml:space="preserve">im Kopfbereich </w:t>
      </w:r>
      <w:r>
        <w:t xml:space="preserve">des Reports entspricht dem Kopfbereich </w:t>
      </w:r>
    </w:p>
    <w:p w:rsidR="008B3DEB" w:rsidRDefault="003242A6" w:rsidP="002854A7">
      <w:pPr>
        <w:pStyle w:val="KeinLeerraum"/>
        <w:tabs>
          <w:tab w:val="left" w:pos="1985"/>
        </w:tabs>
      </w:pPr>
      <w:r>
        <w:tab/>
        <w:t xml:space="preserve">  </w:t>
      </w:r>
      <w:r w:rsidR="008B3DEB">
        <w:t>der  Vorlage für</w:t>
      </w:r>
      <w:r>
        <w:t xml:space="preserve"> </w:t>
      </w:r>
      <w:r w:rsidR="008B3DEB">
        <w:t>die Streckenliste A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  <w:t xml:space="preserve">- des Weiteren werden hier die Summen für erlegtes und Fallwild, die 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  <w:t xml:space="preserve">  Gesamtsumme und die Sollabschusszahlen je Wildart ausgegeben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  <w:t>- eine Zeile je Eintrag mit Angaben zu:</w:t>
      </w:r>
      <w:r>
        <w:tab/>
        <w:t>- Wildart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Wildklasse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des erlegten Wildes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Fallwild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Gesamtsumme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ollabschuss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  <w:t xml:space="preserve">- hier werden alle Wildarten unabhängig von tatsächlichen Abschüssen 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  <w:t xml:space="preserve">  eingetragen, also auch Zeilen mit Null-Werten bei den Summen</w:t>
      </w:r>
    </w:p>
    <w:p w:rsidR="001C2DFB" w:rsidRDefault="001C2DFB" w:rsidP="002854A7">
      <w:pPr>
        <w:pStyle w:val="KeinLeerraum"/>
        <w:tabs>
          <w:tab w:val="left" w:pos="1985"/>
        </w:tabs>
      </w:pPr>
      <w:r>
        <w:tab/>
        <w:t xml:space="preserve">- abweichend vom normalen Summenblock wird hier zusätzlich eine Zeile für </w:t>
      </w:r>
    </w:p>
    <w:p w:rsidR="001C2DFB" w:rsidRDefault="001C2DFB" w:rsidP="002854A7">
      <w:pPr>
        <w:pStyle w:val="KeinLeerraum"/>
        <w:tabs>
          <w:tab w:val="left" w:pos="1985"/>
        </w:tabs>
      </w:pPr>
      <w:r>
        <w:tab/>
        <w:t xml:space="preserve">  Ort, Datum und einer Unterschriftszeile ausgegeben</w:t>
      </w:r>
    </w:p>
    <w:p w:rsidR="008B3DEB" w:rsidRDefault="008B3DEB" w:rsidP="002854A7">
      <w:pPr>
        <w:pStyle w:val="KeinLeerraum"/>
        <w:tabs>
          <w:tab w:val="left" w:pos="1985"/>
          <w:tab w:val="left" w:pos="3828"/>
        </w:tabs>
      </w:pPr>
    </w:p>
    <w:p w:rsidR="008B3DEB" w:rsidRDefault="008B3DEB" w:rsidP="002854A7">
      <w:pPr>
        <w:pStyle w:val="KeinLeerraum"/>
        <w:tabs>
          <w:tab w:val="left" w:pos="1985"/>
          <w:tab w:val="left" w:pos="3828"/>
        </w:tabs>
      </w:pPr>
      <w:r>
        <w:t>Aufbau</w:t>
      </w:r>
      <w:r>
        <w:tab/>
      </w:r>
      <w:r w:rsidRPr="006F37E6">
        <w:rPr>
          <w:b/>
        </w:rPr>
        <w:t>Page Header</w:t>
      </w:r>
      <w:r>
        <w:t xml:space="preserve"> enthält statischen Text gem. Vorlage</w:t>
      </w:r>
      <w:r w:rsidR="008D44A2">
        <w:t xml:space="preserve"> Streckenliste A</w:t>
      </w:r>
    </w:p>
    <w:p w:rsidR="008B3DEB" w:rsidRDefault="008B3DEB" w:rsidP="002854A7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Column Header</w:t>
      </w:r>
      <w:r>
        <w:t xml:space="preserve"> enthält Spaltenüberschriften für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Wildart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Wildklasse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Summe des erlegten Wildes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Summe Fallwild</w:t>
      </w:r>
    </w:p>
    <w:p w:rsidR="008B3DEB" w:rsidRDefault="008B3DEB" w:rsidP="002854A7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Gesamtsumme</w:t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  <w:ind w:left="2832"/>
      </w:pPr>
      <w:r>
        <w:tab/>
        <w:t>- Sollabschuss</w:t>
      </w:r>
      <w:r>
        <w:tab/>
      </w:r>
    </w:p>
    <w:p w:rsidR="008B3DEB" w:rsidRDefault="008B3DEB" w:rsidP="002854A7">
      <w:pPr>
        <w:pStyle w:val="KeinLeerraum"/>
        <w:tabs>
          <w:tab w:val="left" w:pos="1985"/>
          <w:tab w:val="left" w:pos="5670"/>
        </w:tabs>
      </w:pPr>
      <w:r>
        <w:tab/>
      </w:r>
      <w:r w:rsidRPr="006F37E6">
        <w:rPr>
          <w:b/>
        </w:rPr>
        <w:t>Detail 1</w:t>
      </w:r>
      <w:r>
        <w:t xml:space="preserve"> enthält Textfelder für die entsprechenden Werte je Spalte</w:t>
      </w:r>
    </w:p>
    <w:p w:rsidR="00492C38" w:rsidRDefault="00492C38" w:rsidP="002854A7">
      <w:pPr>
        <w:pStyle w:val="KeinLeerraum"/>
        <w:tabs>
          <w:tab w:val="left" w:pos="1985"/>
          <w:tab w:val="left" w:pos="5670"/>
        </w:tabs>
      </w:pPr>
      <w:r>
        <w:tab/>
      </w:r>
      <w:r w:rsidRPr="00492C38">
        <w:rPr>
          <w:b/>
        </w:rPr>
        <w:t xml:space="preserve">Last Page </w:t>
      </w:r>
      <w:proofErr w:type="spellStart"/>
      <w:r w:rsidRPr="00492C38">
        <w:rPr>
          <w:b/>
        </w:rPr>
        <w:t>Footer</w:t>
      </w:r>
      <w:proofErr w:type="spellEnd"/>
      <w:r>
        <w:t xml:space="preserve"> enthält statischen Text für Ort, Datum und </w:t>
      </w:r>
    </w:p>
    <w:p w:rsidR="00492C38" w:rsidRDefault="00492C38" w:rsidP="002854A7">
      <w:pPr>
        <w:pStyle w:val="KeinLeerraum"/>
        <w:tabs>
          <w:tab w:val="left" w:pos="1985"/>
          <w:tab w:val="left" w:pos="5670"/>
        </w:tabs>
      </w:pPr>
      <w:r>
        <w:tab/>
        <w:t>Unterschriftszeile</w:t>
      </w:r>
    </w:p>
    <w:p w:rsidR="008B3DEB" w:rsidRDefault="008B3DEB" w:rsidP="002854A7">
      <w:pPr>
        <w:pStyle w:val="KeinLeerraum"/>
        <w:tabs>
          <w:tab w:val="left" w:pos="1985"/>
        </w:tabs>
      </w:pPr>
    </w:p>
    <w:p w:rsidR="008B3DEB" w:rsidRDefault="008B3DEB" w:rsidP="002854A7">
      <w:pPr>
        <w:pStyle w:val="KeinLeerraum"/>
        <w:tabs>
          <w:tab w:val="left" w:pos="1985"/>
        </w:tabs>
      </w:pPr>
      <w:r>
        <w:t>Felder und Werte</w:t>
      </w:r>
    </w:p>
    <w:p w:rsidR="008B3DEB" w:rsidRDefault="008B3DEB" w:rsidP="002854A7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4127"/>
      </w:tblGrid>
      <w:tr w:rsidR="008B3DEB" w:rsidTr="007749D8">
        <w:tc>
          <w:tcPr>
            <w:tcW w:w="3070" w:type="dxa"/>
          </w:tcPr>
          <w:p w:rsidR="008B3DEB" w:rsidRPr="00881551" w:rsidRDefault="008B3DEB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4127" w:type="dxa"/>
          </w:tcPr>
          <w:p w:rsidR="008B3DEB" w:rsidRPr="00881551" w:rsidRDefault="008B3DEB" w:rsidP="002854A7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Wildart</w:t>
            </w:r>
            <w:proofErr w:type="spellEnd"/>
          </w:p>
        </w:tc>
        <w:tc>
          <w:tcPr>
            <w:tcW w:w="4127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Wildart Liste A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 w:rsidRPr="006F37E6">
              <w:rPr>
                <w:i/>
                <w:lang w:val="en-US"/>
              </w:rPr>
              <w:t>aKlasse</w:t>
            </w:r>
            <w:proofErr w:type="spellEnd"/>
          </w:p>
        </w:tc>
        <w:tc>
          <w:tcPr>
            <w:tcW w:w="4127" w:type="dxa"/>
          </w:tcPr>
          <w:p w:rsidR="008B3DEB" w:rsidRDefault="007749D8" w:rsidP="007749D8">
            <w:pPr>
              <w:pStyle w:val="KeinLeerraum"/>
              <w:tabs>
                <w:tab w:val="left" w:pos="1985"/>
              </w:tabs>
            </w:pPr>
            <w:r>
              <w:t>entsprechende Werter z.B. Hirsch I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Erl</w:t>
            </w:r>
            <w:proofErr w:type="spellEnd"/>
          </w:p>
        </w:tc>
        <w:tc>
          <w:tcPr>
            <w:tcW w:w="4127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umme erlegten Wildes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Fall</w:t>
            </w:r>
            <w:proofErr w:type="spellEnd"/>
          </w:p>
        </w:tc>
        <w:tc>
          <w:tcPr>
            <w:tcW w:w="4127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umme Fallwild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sumGes</w:t>
            </w:r>
            <w:proofErr w:type="spellEnd"/>
          </w:p>
        </w:tc>
        <w:tc>
          <w:tcPr>
            <w:tcW w:w="4127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Gesamtsumme</w:t>
            </w:r>
          </w:p>
        </w:tc>
      </w:tr>
      <w:tr w:rsidR="008B3DEB" w:rsidTr="007749D8">
        <w:tc>
          <w:tcPr>
            <w:tcW w:w="3070" w:type="dxa"/>
          </w:tcPr>
          <w:p w:rsidR="008B3DEB" w:rsidRPr="006F37E6" w:rsidRDefault="008B3DEB" w:rsidP="002854A7">
            <w:pPr>
              <w:pStyle w:val="KeinLeerraum"/>
              <w:tabs>
                <w:tab w:val="left" w:pos="1985"/>
              </w:tabs>
              <w:rPr>
                <w:i/>
              </w:rPr>
            </w:pPr>
            <w:r>
              <w:rPr>
                <w:i/>
              </w:rPr>
              <w:t>soll</w:t>
            </w:r>
          </w:p>
        </w:tc>
        <w:tc>
          <w:tcPr>
            <w:tcW w:w="4127" w:type="dxa"/>
          </w:tcPr>
          <w:p w:rsidR="008B3DEB" w:rsidRDefault="007749D8" w:rsidP="002854A7">
            <w:pPr>
              <w:pStyle w:val="KeinLeerraum"/>
              <w:tabs>
                <w:tab w:val="left" w:pos="1985"/>
              </w:tabs>
            </w:pPr>
            <w:r>
              <w:t>Sollabschuss</w:t>
            </w:r>
          </w:p>
        </w:tc>
      </w:tr>
    </w:tbl>
    <w:p w:rsidR="008B3DEB" w:rsidRDefault="008B3DEB" w:rsidP="002854A7">
      <w:pPr>
        <w:pStyle w:val="KeinLeerraum"/>
        <w:tabs>
          <w:tab w:val="left" w:pos="1985"/>
        </w:tabs>
      </w:pPr>
    </w:p>
    <w:p w:rsidR="008B3DEB" w:rsidRDefault="008B3DEB" w:rsidP="002854A7">
      <w:pPr>
        <w:pStyle w:val="KeinLeerraum"/>
        <w:tabs>
          <w:tab w:val="left" w:pos="1985"/>
        </w:tabs>
      </w:pPr>
      <w:r>
        <w:t>Besonderheiten</w:t>
      </w:r>
      <w:r>
        <w:tab/>
        <w:t>- bei fehlender Wildklasse wird nur die Wildart angezeigt</w:t>
      </w:r>
    </w:p>
    <w:p w:rsidR="00492C38" w:rsidRDefault="00492C38" w:rsidP="002854A7">
      <w:pPr>
        <w:pStyle w:val="KeinLeerraum"/>
        <w:tabs>
          <w:tab w:val="left" w:pos="1985"/>
        </w:tabs>
      </w:pPr>
      <w:r>
        <w:tab/>
        <w:t>- Datum</w:t>
      </w:r>
      <w:r w:rsidR="00494A3A">
        <w:t xml:space="preserve"> wird nicht automatisch gesetzt</w:t>
      </w:r>
    </w:p>
    <w:p w:rsidR="00CC555B" w:rsidRDefault="00CC555B" w:rsidP="002854A7">
      <w:pPr>
        <w:tabs>
          <w:tab w:val="left" w:pos="1985"/>
        </w:tabs>
      </w:pPr>
      <w:r>
        <w:br w:type="page"/>
      </w:r>
    </w:p>
    <w:p w:rsidR="00CC555B" w:rsidRDefault="00CC555B" w:rsidP="00D472D3">
      <w:pPr>
        <w:pStyle w:val="berschrift1"/>
        <w:tabs>
          <w:tab w:val="left" w:pos="2127"/>
        </w:tabs>
      </w:pPr>
      <w:bookmarkStart w:id="5" w:name="_Toc279254261"/>
      <w:r>
        <w:lastRenderedPageBreak/>
        <w:t>Streckenliste B - Standard</w:t>
      </w:r>
      <w:bookmarkEnd w:id="5"/>
    </w:p>
    <w:p w:rsidR="00CC555B" w:rsidRDefault="00CC555B" w:rsidP="00494A3A">
      <w:pPr>
        <w:pStyle w:val="KeinLeerraum"/>
        <w:tabs>
          <w:tab w:val="left" w:pos="1985"/>
        </w:tabs>
      </w:pPr>
      <w:r>
        <w:t>Bezeichnung</w:t>
      </w:r>
      <w:r w:rsidR="00492C38">
        <w:tab/>
      </w:r>
      <w:proofErr w:type="spellStart"/>
      <w:r w:rsidR="00492C38">
        <w:t>strelis_b.jrxml</w:t>
      </w:r>
      <w:proofErr w:type="spellEnd"/>
    </w:p>
    <w:p w:rsidR="00CC555B" w:rsidRDefault="00CC555B" w:rsidP="00494A3A">
      <w:pPr>
        <w:pStyle w:val="KeinLeerraum"/>
        <w:tabs>
          <w:tab w:val="left" w:pos="1985"/>
        </w:tabs>
      </w:pPr>
    </w:p>
    <w:p w:rsidR="00CC555B" w:rsidRDefault="00CC555B" w:rsidP="00494A3A">
      <w:pPr>
        <w:pStyle w:val="KeinLeerraum"/>
        <w:tabs>
          <w:tab w:val="left" w:pos="1985"/>
        </w:tabs>
      </w:pPr>
      <w:r>
        <w:t>Verwendung</w:t>
      </w:r>
      <w:r w:rsidR="00492C38">
        <w:tab/>
        <w:t>Dieser Report wird für die Abschlussmeldung benötigt</w:t>
      </w:r>
    </w:p>
    <w:p w:rsidR="00CC555B" w:rsidRDefault="00CC555B" w:rsidP="00494A3A">
      <w:pPr>
        <w:pStyle w:val="KeinLeerraum"/>
        <w:tabs>
          <w:tab w:val="left" w:pos="1985"/>
        </w:tabs>
      </w:pPr>
    </w:p>
    <w:p w:rsidR="003242A6" w:rsidRDefault="00CC555B" w:rsidP="00494A3A">
      <w:pPr>
        <w:pStyle w:val="KeinLeerraum"/>
        <w:tabs>
          <w:tab w:val="left" w:pos="1985"/>
        </w:tabs>
      </w:pPr>
      <w:r>
        <w:t>Inhalte</w:t>
      </w:r>
      <w:r w:rsidR="003242A6">
        <w:tab/>
        <w:t>- der statische Te</w:t>
      </w:r>
      <w:r w:rsidR="003D5340">
        <w:t>xt</w:t>
      </w:r>
      <w:r w:rsidR="003242A6">
        <w:t xml:space="preserve"> im Kopfbereich des Reports entspricht dem Kopfbereich 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  <w:t xml:space="preserve">  der  Vorlage für die Streckenliste B</w:t>
      </w:r>
    </w:p>
    <w:p w:rsidR="003242A6" w:rsidRDefault="003242A6" w:rsidP="00494A3A">
      <w:pPr>
        <w:pStyle w:val="KeinLeerraum"/>
        <w:tabs>
          <w:tab w:val="left" w:pos="1985"/>
          <w:tab w:val="left" w:pos="5812"/>
        </w:tabs>
      </w:pPr>
      <w:r>
        <w:tab/>
        <w:t xml:space="preserve">- desweitern finden sich Textfelder für: </w:t>
      </w:r>
      <w:r>
        <w:tab/>
        <w:t>- Erhebungsstand</w:t>
      </w:r>
    </w:p>
    <w:p w:rsidR="003242A6" w:rsidRDefault="003242A6" w:rsidP="00494A3A">
      <w:pPr>
        <w:pStyle w:val="KeinLeerraum"/>
        <w:tabs>
          <w:tab w:val="left" w:pos="1985"/>
          <w:tab w:val="left" w:pos="5812"/>
        </w:tabs>
      </w:pPr>
      <w:r>
        <w:tab/>
      </w:r>
      <w:r>
        <w:tab/>
        <w:t>- amtliche Schlüsselnummer</w:t>
      </w:r>
    </w:p>
    <w:p w:rsidR="003242A6" w:rsidRDefault="003242A6" w:rsidP="00494A3A">
      <w:pPr>
        <w:pStyle w:val="KeinLeerraum"/>
        <w:tabs>
          <w:tab w:val="left" w:pos="1985"/>
          <w:tab w:val="left" w:pos="5812"/>
        </w:tabs>
      </w:pPr>
      <w:r>
        <w:tab/>
      </w:r>
      <w:r>
        <w:tab/>
        <w:t>- lfd. Nr. der Revierliste des Kreises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  <w:t xml:space="preserve">-der Report enthält im Hauptbereich die Abschüsse der Streckenliste B sowie 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  <w:t xml:space="preserve">  Angabe zu Ort, Datum und einer Unterschriftszeile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  <w:t>- je Zeile ein Eintrag mit Angaben zu:</w:t>
      </w:r>
      <w:r w:rsidRPr="003242A6">
        <w:t xml:space="preserve"> </w:t>
      </w:r>
      <w:r>
        <w:tab/>
        <w:t>- Wildart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Wildklasse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 xml:space="preserve">- </w:t>
      </w:r>
      <w:proofErr w:type="spellStart"/>
      <w:r>
        <w:t>WildartID</w:t>
      </w:r>
      <w:proofErr w:type="spellEnd"/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Anzahl erlegt/gefangen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Anzahl Fallwild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verendet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hiervon durch Verkehrsunfall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Bemerkungen</w:t>
      </w:r>
    </w:p>
    <w:p w:rsidR="00492C38" w:rsidRDefault="00492C38" w:rsidP="00494A3A">
      <w:pPr>
        <w:pStyle w:val="KeinLeerraum"/>
        <w:tabs>
          <w:tab w:val="left" w:pos="1985"/>
        </w:tabs>
      </w:pPr>
    </w:p>
    <w:p w:rsidR="003242A6" w:rsidRDefault="00492C38" w:rsidP="00494A3A">
      <w:pPr>
        <w:pStyle w:val="KeinLeerraum"/>
        <w:tabs>
          <w:tab w:val="left" w:pos="1985"/>
          <w:tab w:val="left" w:pos="3828"/>
        </w:tabs>
      </w:pPr>
      <w:r>
        <w:t>Aufbau</w:t>
      </w:r>
      <w:r w:rsidR="003242A6">
        <w:tab/>
      </w:r>
      <w:r w:rsidR="003242A6" w:rsidRPr="006F37E6">
        <w:rPr>
          <w:b/>
        </w:rPr>
        <w:t>Page Header</w:t>
      </w:r>
      <w:r w:rsidR="003242A6">
        <w:t xml:space="preserve"> enthält statischen Text gem. Vorlage Streckenliste B</w:t>
      </w:r>
    </w:p>
    <w:p w:rsidR="003242A6" w:rsidRDefault="003242A6" w:rsidP="00494A3A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Column Header</w:t>
      </w:r>
      <w:r>
        <w:t xml:space="preserve"> enthält Spaltenüberschriften für</w:t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  <w:ind w:left="2832"/>
      </w:pPr>
      <w:r>
        <w:tab/>
        <w:t>- Wildart</w:t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  <w:ind w:left="2832"/>
      </w:pPr>
      <w:r>
        <w:tab/>
        <w:t>- Wildklasse</w:t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  <w:ind w:left="2832"/>
      </w:pPr>
      <w:r>
        <w:tab/>
        <w:t>- Summe des erlegten Wildes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ab/>
        <w:t>- Summe Fallwild</w:t>
      </w:r>
    </w:p>
    <w:p w:rsidR="003242A6" w:rsidRDefault="003242A6" w:rsidP="00494A3A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4A7">
        <w:tab/>
      </w:r>
      <w:r>
        <w:t>- Gesamtsumme</w:t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  <w:ind w:left="2832"/>
      </w:pPr>
      <w:r>
        <w:tab/>
        <w:t>- Sollabschuss</w:t>
      </w:r>
      <w:r>
        <w:tab/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</w:pPr>
      <w:r>
        <w:tab/>
      </w:r>
      <w:r w:rsidRPr="006F37E6">
        <w:rPr>
          <w:b/>
        </w:rPr>
        <w:t>Detail 1</w:t>
      </w:r>
      <w:r>
        <w:t xml:space="preserve"> enthält Textfelder für die entsprechenden Werte je Spalte</w:t>
      </w:r>
    </w:p>
    <w:p w:rsidR="003242A6" w:rsidRDefault="003242A6" w:rsidP="00494A3A">
      <w:pPr>
        <w:pStyle w:val="KeinLeerraum"/>
        <w:tabs>
          <w:tab w:val="left" w:pos="1985"/>
          <w:tab w:val="left" w:pos="5670"/>
        </w:tabs>
      </w:pPr>
      <w:r>
        <w:tab/>
      </w:r>
      <w:r w:rsidRPr="00492C38">
        <w:rPr>
          <w:b/>
        </w:rPr>
        <w:t xml:space="preserve">Last Page </w:t>
      </w:r>
      <w:proofErr w:type="spellStart"/>
      <w:r w:rsidRPr="00492C38">
        <w:rPr>
          <w:b/>
        </w:rPr>
        <w:t>Footer</w:t>
      </w:r>
      <w:proofErr w:type="spellEnd"/>
      <w:r>
        <w:t xml:space="preserve"> enthält statischen Text für Ort, Datum und </w:t>
      </w:r>
    </w:p>
    <w:p w:rsidR="00492C38" w:rsidRDefault="003242A6" w:rsidP="00494A3A">
      <w:pPr>
        <w:pStyle w:val="KeinLeerraum"/>
        <w:tabs>
          <w:tab w:val="left" w:pos="1985"/>
          <w:tab w:val="left" w:pos="5670"/>
        </w:tabs>
      </w:pPr>
      <w:r>
        <w:tab/>
        <w:t>Unterschriftszeile</w:t>
      </w:r>
    </w:p>
    <w:p w:rsidR="00CC555B" w:rsidRDefault="00CC555B" w:rsidP="00494A3A">
      <w:pPr>
        <w:pStyle w:val="KeinLeerraum"/>
        <w:tabs>
          <w:tab w:val="left" w:pos="1985"/>
        </w:tabs>
      </w:pPr>
    </w:p>
    <w:p w:rsidR="00CC555B" w:rsidRDefault="00492C38" w:rsidP="00494A3A">
      <w:pPr>
        <w:pStyle w:val="KeinLeerraum"/>
        <w:tabs>
          <w:tab w:val="left" w:pos="1985"/>
        </w:tabs>
      </w:pPr>
      <w:r>
        <w:t>F</w:t>
      </w:r>
      <w:r w:rsidR="00CC555B">
        <w:t>elder und Werte</w:t>
      </w:r>
    </w:p>
    <w:p w:rsidR="008D7423" w:rsidRDefault="008D7423" w:rsidP="00494A3A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3701"/>
      </w:tblGrid>
      <w:tr w:rsidR="008D7423" w:rsidTr="007749D8">
        <w:tc>
          <w:tcPr>
            <w:tcW w:w="3070" w:type="dxa"/>
          </w:tcPr>
          <w:p w:rsidR="008D7423" w:rsidRPr="00881551" w:rsidRDefault="008D7423" w:rsidP="00494A3A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3701" w:type="dxa"/>
          </w:tcPr>
          <w:p w:rsidR="008D7423" w:rsidRPr="00881551" w:rsidRDefault="008D7423" w:rsidP="00494A3A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8D7423" w:rsidTr="007749D8">
        <w:tc>
          <w:tcPr>
            <w:tcW w:w="3070" w:type="dxa"/>
          </w:tcPr>
          <w:p w:rsidR="008D7423" w:rsidRPr="006F37E6" w:rsidRDefault="00494A3A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amtID</w:t>
            </w:r>
            <w:proofErr w:type="spellEnd"/>
          </w:p>
        </w:tc>
        <w:tc>
          <w:tcPr>
            <w:tcW w:w="3701" w:type="dxa"/>
          </w:tcPr>
          <w:p w:rsidR="008D7423" w:rsidRDefault="007749D8" w:rsidP="00494A3A">
            <w:pPr>
              <w:pStyle w:val="KeinLeerraum"/>
              <w:tabs>
                <w:tab w:val="left" w:pos="1985"/>
              </w:tabs>
            </w:pPr>
            <w:r>
              <w:t>Amtliche Schlüsselnummer</w:t>
            </w:r>
          </w:p>
        </w:tc>
      </w:tr>
      <w:tr w:rsidR="008D7423" w:rsidTr="007749D8">
        <w:tc>
          <w:tcPr>
            <w:tcW w:w="3070" w:type="dxa"/>
          </w:tcPr>
          <w:p w:rsidR="008D7423" w:rsidRPr="006F37E6" w:rsidRDefault="00494A3A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abgJahr</w:t>
            </w:r>
            <w:proofErr w:type="spellEnd"/>
          </w:p>
        </w:tc>
        <w:tc>
          <w:tcPr>
            <w:tcW w:w="3701" w:type="dxa"/>
          </w:tcPr>
          <w:p w:rsidR="008D7423" w:rsidRDefault="007749D8" w:rsidP="00494A3A">
            <w:pPr>
              <w:pStyle w:val="KeinLeerraum"/>
              <w:tabs>
                <w:tab w:val="left" w:pos="1985"/>
              </w:tabs>
            </w:pPr>
            <w:proofErr w:type="spellStart"/>
            <w:r>
              <w:t>Jagdjahr</w:t>
            </w:r>
            <w:proofErr w:type="spellEnd"/>
            <w:r>
              <w:t xml:space="preserve"> zum 31.3. Format </w:t>
            </w:r>
            <w:proofErr w:type="spellStart"/>
            <w:r>
              <w:t>jjjj</w:t>
            </w:r>
            <w:proofErr w:type="spellEnd"/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revNr</w:t>
            </w:r>
            <w:proofErr w:type="spellEnd"/>
          </w:p>
        </w:tc>
        <w:tc>
          <w:tcPr>
            <w:tcW w:w="3701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lfd. Nr. der Revierliste des Kreises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aKlasse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entsprechende Werte z.B. Hirsch I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Wildart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Wildart Liste B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wildartID</w:t>
            </w:r>
            <w:proofErr w:type="spellEnd"/>
          </w:p>
        </w:tc>
        <w:tc>
          <w:tcPr>
            <w:tcW w:w="3701" w:type="dxa"/>
          </w:tcPr>
          <w:p w:rsidR="007749D8" w:rsidRDefault="0050290C" w:rsidP="00494A3A">
            <w:pPr>
              <w:pStyle w:val="KeinLeerraum"/>
              <w:tabs>
                <w:tab w:val="left" w:pos="1985"/>
              </w:tabs>
            </w:pPr>
            <w:r>
              <w:t>entsprechende Werte z.B. 203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Erledigt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Anzahl erlegt/gefangen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FallVerend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Anzahl Fallwild verendet gefunden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FallVerkehr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Anzahl hiervon durch Verkehrsunfall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Bemerk</w:t>
            </w:r>
            <w:proofErr w:type="spellEnd"/>
          </w:p>
        </w:tc>
        <w:tc>
          <w:tcPr>
            <w:tcW w:w="3701" w:type="dxa"/>
          </w:tcPr>
          <w:p w:rsidR="007749D8" w:rsidRDefault="007749D8" w:rsidP="00494A3A">
            <w:pPr>
              <w:pStyle w:val="KeinLeerraum"/>
              <w:tabs>
                <w:tab w:val="left" w:pos="1985"/>
              </w:tabs>
            </w:pPr>
            <w:r>
              <w:t>Bemerkung Liste B</w:t>
            </w:r>
          </w:p>
        </w:tc>
      </w:tr>
    </w:tbl>
    <w:p w:rsidR="00CC555B" w:rsidRDefault="00CC555B" w:rsidP="00494A3A">
      <w:pPr>
        <w:pStyle w:val="KeinLeerraum"/>
        <w:tabs>
          <w:tab w:val="left" w:pos="1985"/>
        </w:tabs>
      </w:pPr>
    </w:p>
    <w:p w:rsidR="008D7423" w:rsidRDefault="00CC555B" w:rsidP="00494A3A">
      <w:pPr>
        <w:pStyle w:val="KeinLeerraum"/>
        <w:tabs>
          <w:tab w:val="left" w:pos="1985"/>
        </w:tabs>
      </w:pPr>
      <w:r>
        <w:t>Besonderheiten</w:t>
      </w:r>
      <w:r w:rsidR="008D7423">
        <w:tab/>
        <w:t>- bei fehlender Wildklasse wird nur die Wildart angezeigt</w:t>
      </w:r>
    </w:p>
    <w:p w:rsidR="00494A3A" w:rsidRDefault="008D7423" w:rsidP="00494A3A">
      <w:pPr>
        <w:pStyle w:val="KeinLeerraum"/>
        <w:tabs>
          <w:tab w:val="left" w:pos="1985"/>
        </w:tabs>
      </w:pPr>
      <w:r>
        <w:tab/>
        <w:t xml:space="preserve">- </w:t>
      </w:r>
      <w:proofErr w:type="spellStart"/>
      <w:r>
        <w:t>bei NULL</w:t>
      </w:r>
      <w:proofErr w:type="spellEnd"/>
      <w:r>
        <w:t xml:space="preserve">-Werten für amtliche Schlüsselnummer und lfd. Nr. Revierliste des </w:t>
      </w:r>
    </w:p>
    <w:p w:rsidR="008D7423" w:rsidRDefault="00494A3A" w:rsidP="00494A3A">
      <w:pPr>
        <w:pStyle w:val="KeinLeerraum"/>
        <w:tabs>
          <w:tab w:val="left" w:pos="1985"/>
        </w:tabs>
      </w:pPr>
      <w:r>
        <w:tab/>
        <w:t xml:space="preserve">  </w:t>
      </w:r>
      <w:r w:rsidR="008D7423">
        <w:t>Kreise</w:t>
      </w:r>
      <w:r>
        <w:t>s</w:t>
      </w:r>
      <w:r w:rsidR="008D7423">
        <w:t xml:space="preserve"> wird nichts angezeigt</w:t>
      </w:r>
    </w:p>
    <w:p w:rsidR="008D7423" w:rsidRDefault="008D7423" w:rsidP="00494A3A">
      <w:pPr>
        <w:pStyle w:val="KeinLeerraum"/>
        <w:tabs>
          <w:tab w:val="left" w:pos="1985"/>
        </w:tabs>
      </w:pPr>
      <w:r>
        <w:tab/>
        <w:t>- Datum</w:t>
      </w:r>
      <w:r w:rsidR="00494A3A">
        <w:t xml:space="preserve"> wird nicht automatisch gesetzt</w:t>
      </w:r>
    </w:p>
    <w:p w:rsidR="00CC555B" w:rsidRDefault="003D5340" w:rsidP="00D472D3">
      <w:pPr>
        <w:pStyle w:val="berschrift1"/>
        <w:tabs>
          <w:tab w:val="left" w:pos="2127"/>
        </w:tabs>
      </w:pPr>
      <w:bookmarkStart w:id="6" w:name="_Toc279254262"/>
      <w:r>
        <w:lastRenderedPageBreak/>
        <w:t xml:space="preserve">Streckenliste B - </w:t>
      </w:r>
      <w:r w:rsidR="00CC555B">
        <w:t>aktueller Stand</w:t>
      </w:r>
      <w:bookmarkEnd w:id="6"/>
    </w:p>
    <w:p w:rsidR="003D5340" w:rsidRDefault="003D5340" w:rsidP="003D5340">
      <w:pPr>
        <w:pStyle w:val="KeinLeerraum"/>
        <w:tabs>
          <w:tab w:val="left" w:pos="1985"/>
        </w:tabs>
      </w:pPr>
      <w:r>
        <w:t>Bezeichnung</w:t>
      </w:r>
      <w:r>
        <w:tab/>
      </w:r>
      <w:proofErr w:type="spellStart"/>
      <w:r>
        <w:t>stre</w:t>
      </w:r>
      <w:r w:rsidR="00D9174B">
        <w:t>lis</w:t>
      </w:r>
      <w:r>
        <w:t>_b_akt.jrxml</w:t>
      </w:r>
      <w:proofErr w:type="spellEnd"/>
    </w:p>
    <w:p w:rsidR="003D5340" w:rsidRDefault="003D5340" w:rsidP="003D5340">
      <w:pPr>
        <w:pStyle w:val="KeinLeerraum"/>
        <w:tabs>
          <w:tab w:val="left" w:pos="1985"/>
        </w:tabs>
      </w:pPr>
    </w:p>
    <w:p w:rsidR="003D5340" w:rsidRDefault="003D5340" w:rsidP="003D5340">
      <w:pPr>
        <w:pStyle w:val="KeinLeerraum"/>
        <w:tabs>
          <w:tab w:val="left" w:pos="1985"/>
        </w:tabs>
      </w:pPr>
      <w:r>
        <w:t>Verwendung</w:t>
      </w:r>
      <w:r>
        <w:tab/>
        <w:t>Dieser Report wird für die Meldung der aktuellen Streckenlisten benötigt</w:t>
      </w:r>
    </w:p>
    <w:p w:rsidR="003D5340" w:rsidRDefault="003D5340" w:rsidP="003D5340">
      <w:pPr>
        <w:pStyle w:val="KeinLeerraum"/>
        <w:tabs>
          <w:tab w:val="left" w:pos="1985"/>
        </w:tabs>
      </w:pPr>
    </w:p>
    <w:p w:rsidR="003D5340" w:rsidRDefault="003D5340" w:rsidP="003D5340">
      <w:pPr>
        <w:pStyle w:val="KeinLeerraum"/>
        <w:tabs>
          <w:tab w:val="left" w:pos="1985"/>
        </w:tabs>
      </w:pPr>
      <w:r>
        <w:t>Inhalte</w:t>
      </w:r>
      <w:r>
        <w:tab/>
        <w:t xml:space="preserve">- der statische Text im Kopfbereich des Reports entspricht dem Kopfbereich 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 xml:space="preserve">  der  Vorlage für die Streckenliste B</w:t>
      </w:r>
    </w:p>
    <w:p w:rsidR="003D5340" w:rsidRDefault="003D5340" w:rsidP="003D5340">
      <w:pPr>
        <w:pStyle w:val="KeinLeerraum"/>
        <w:tabs>
          <w:tab w:val="left" w:pos="1985"/>
          <w:tab w:val="left" w:pos="5812"/>
        </w:tabs>
      </w:pPr>
      <w:r>
        <w:tab/>
        <w:t xml:space="preserve">- desweitern finden sich Textfelder für: </w:t>
      </w:r>
      <w:r>
        <w:tab/>
        <w:t>- Erhebungsstand</w:t>
      </w:r>
    </w:p>
    <w:p w:rsidR="003D5340" w:rsidRDefault="003D5340" w:rsidP="003D5340">
      <w:pPr>
        <w:pStyle w:val="KeinLeerraum"/>
        <w:tabs>
          <w:tab w:val="left" w:pos="1985"/>
          <w:tab w:val="left" w:pos="5812"/>
        </w:tabs>
      </w:pPr>
      <w:r>
        <w:tab/>
      </w:r>
      <w:r>
        <w:tab/>
        <w:t>- amtliche Schlüsselnummer</w:t>
      </w:r>
    </w:p>
    <w:p w:rsidR="003D5340" w:rsidRDefault="003D5340" w:rsidP="003D5340">
      <w:pPr>
        <w:pStyle w:val="KeinLeerraum"/>
        <w:tabs>
          <w:tab w:val="left" w:pos="1985"/>
          <w:tab w:val="left" w:pos="5812"/>
        </w:tabs>
      </w:pPr>
      <w:r>
        <w:tab/>
      </w:r>
      <w:r>
        <w:tab/>
        <w:t>- lfd. Nr. der Revierliste des Kreises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>-der Report enthält im Hauptbereich die Abschüsse der Streckenliste B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>- je Zeile ein Eintrag mit Angaben zu:</w:t>
      </w:r>
      <w:r w:rsidRPr="003242A6">
        <w:t xml:space="preserve"> </w:t>
      </w:r>
      <w:r>
        <w:tab/>
        <w:t>- Wildart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Wildklasse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WildartID</w:t>
      </w:r>
      <w:proofErr w:type="spellEnd"/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Anzahl erlegt/gefangen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Anzahl Fallwild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verendet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hiervon durch Verkehrsunfall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Bemerkungen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>- als Abschluss wird der Stand der Streckenliste (Datum) ausgegeben</w:t>
      </w:r>
    </w:p>
    <w:p w:rsidR="003D5340" w:rsidRDefault="003D5340" w:rsidP="003D5340">
      <w:pPr>
        <w:pStyle w:val="KeinLeerraum"/>
        <w:tabs>
          <w:tab w:val="left" w:pos="1985"/>
        </w:tabs>
      </w:pPr>
    </w:p>
    <w:p w:rsidR="003D5340" w:rsidRDefault="003D5340" w:rsidP="003D5340">
      <w:pPr>
        <w:pStyle w:val="KeinLeerraum"/>
        <w:tabs>
          <w:tab w:val="left" w:pos="1985"/>
          <w:tab w:val="left" w:pos="3828"/>
        </w:tabs>
      </w:pPr>
      <w:r>
        <w:t>Aufbau</w:t>
      </w:r>
      <w:r>
        <w:tab/>
      </w:r>
      <w:r w:rsidRPr="006F37E6">
        <w:rPr>
          <w:b/>
        </w:rPr>
        <w:t>Page Header</w:t>
      </w:r>
      <w:r>
        <w:t xml:space="preserve"> enthält statischen Text gem. Vorlage Streckenliste B</w:t>
      </w:r>
    </w:p>
    <w:p w:rsidR="003D5340" w:rsidRDefault="003D5340" w:rsidP="003D5340">
      <w:pPr>
        <w:pStyle w:val="KeinLeerraum"/>
        <w:tabs>
          <w:tab w:val="left" w:pos="1985"/>
          <w:tab w:val="left" w:pos="3828"/>
        </w:tabs>
      </w:pPr>
      <w:r>
        <w:tab/>
      </w:r>
      <w:r w:rsidRPr="006F37E6">
        <w:rPr>
          <w:b/>
        </w:rPr>
        <w:t>Column Header</w:t>
      </w:r>
      <w:r>
        <w:t xml:space="preserve"> enthält Spaltenüberschriften für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  <w:ind w:left="2832"/>
      </w:pPr>
      <w:r>
        <w:tab/>
        <w:t>- Wildart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  <w:ind w:left="2832"/>
      </w:pPr>
      <w:r>
        <w:tab/>
        <w:t>- Wildklasse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  <w:ind w:left="2832"/>
      </w:pPr>
      <w:r>
        <w:tab/>
        <w:t>- Summe des erlegten Wildes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Summe Fallwild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 Gesamtsumme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  <w:ind w:left="2832"/>
      </w:pPr>
      <w:r>
        <w:tab/>
        <w:t>- Sollabschuss</w:t>
      </w:r>
      <w:r>
        <w:tab/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</w:pPr>
      <w:r>
        <w:tab/>
      </w:r>
      <w:r w:rsidRPr="006F37E6">
        <w:rPr>
          <w:b/>
        </w:rPr>
        <w:t>Detail 1</w:t>
      </w:r>
      <w:r>
        <w:t xml:space="preserve"> enthält Textfelder für die entsprechenden Werte je Spalte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</w:pPr>
      <w:r>
        <w:tab/>
      </w:r>
      <w:r w:rsidRPr="00492C38">
        <w:rPr>
          <w:b/>
        </w:rPr>
        <w:t xml:space="preserve">Last Page </w:t>
      </w:r>
      <w:proofErr w:type="spellStart"/>
      <w:r w:rsidRPr="00492C38">
        <w:rPr>
          <w:b/>
        </w:rPr>
        <w:t>Footer</w:t>
      </w:r>
      <w:proofErr w:type="spellEnd"/>
      <w:r>
        <w:t xml:space="preserve"> enthält ein Textfeld für das aktuelle Datum (</w:t>
      </w:r>
      <w:proofErr w:type="spellStart"/>
      <w:r>
        <w:t>java.util.Date</w:t>
      </w:r>
      <w:proofErr w:type="spellEnd"/>
      <w:r>
        <w:t>();)</w:t>
      </w:r>
    </w:p>
    <w:p w:rsidR="003D5340" w:rsidRDefault="003D5340" w:rsidP="003D5340">
      <w:pPr>
        <w:pStyle w:val="KeinLeerraum"/>
        <w:tabs>
          <w:tab w:val="left" w:pos="1985"/>
          <w:tab w:val="left" w:pos="5670"/>
        </w:tabs>
      </w:pPr>
    </w:p>
    <w:p w:rsidR="003D5340" w:rsidRDefault="003D5340" w:rsidP="003D5340">
      <w:pPr>
        <w:pStyle w:val="KeinLeerraum"/>
        <w:tabs>
          <w:tab w:val="left" w:pos="1985"/>
        </w:tabs>
      </w:pPr>
      <w:r>
        <w:t>Felder und Werte</w:t>
      </w:r>
    </w:p>
    <w:p w:rsidR="003D5340" w:rsidRDefault="003D5340" w:rsidP="003D5340">
      <w:pPr>
        <w:pStyle w:val="KeinLeerraum"/>
        <w:tabs>
          <w:tab w:val="left" w:pos="1985"/>
        </w:tabs>
      </w:pPr>
    </w:p>
    <w:tbl>
      <w:tblPr>
        <w:tblStyle w:val="Tabellengitternetz"/>
        <w:tblW w:w="0" w:type="auto"/>
        <w:tblInd w:w="708" w:type="dxa"/>
        <w:tblLook w:val="04A0"/>
      </w:tblPr>
      <w:tblGrid>
        <w:gridCol w:w="3070"/>
        <w:gridCol w:w="3985"/>
      </w:tblGrid>
      <w:tr w:rsidR="003D5340" w:rsidTr="007749D8">
        <w:tc>
          <w:tcPr>
            <w:tcW w:w="3070" w:type="dxa"/>
          </w:tcPr>
          <w:p w:rsidR="003D5340" w:rsidRPr="00881551" w:rsidRDefault="003D5340" w:rsidP="00344085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Bezeichnung</w:t>
            </w:r>
          </w:p>
        </w:tc>
        <w:tc>
          <w:tcPr>
            <w:tcW w:w="3985" w:type="dxa"/>
          </w:tcPr>
          <w:p w:rsidR="003D5340" w:rsidRPr="00881551" w:rsidRDefault="003D5340" w:rsidP="00344085">
            <w:pPr>
              <w:pStyle w:val="KeinLeerraum"/>
              <w:tabs>
                <w:tab w:val="left" w:pos="1985"/>
              </w:tabs>
              <w:rPr>
                <w:b/>
              </w:rPr>
            </w:pPr>
            <w:r w:rsidRPr="00881551">
              <w:rPr>
                <w:b/>
              </w:rPr>
              <w:t>Anzeigename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amtID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Amtliche Schlüsselnummer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abgJahr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proofErr w:type="spellStart"/>
            <w:r>
              <w:t>Jagdjahr</w:t>
            </w:r>
            <w:proofErr w:type="spellEnd"/>
            <w:r>
              <w:t xml:space="preserve"> zum 31.3. Format </w:t>
            </w:r>
            <w:proofErr w:type="spellStart"/>
            <w:r>
              <w:t>jjjj</w:t>
            </w:r>
            <w:proofErr w:type="spellEnd"/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revNr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lfd. Nr. der Revierliste des Kreises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aKlasse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entsprechende Werte z.B. Hirsch I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Wildart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Wildart Liste B</w:t>
            </w:r>
          </w:p>
        </w:tc>
      </w:tr>
      <w:tr w:rsidR="007749D8" w:rsidTr="007749D8">
        <w:tc>
          <w:tcPr>
            <w:tcW w:w="3070" w:type="dxa"/>
          </w:tcPr>
          <w:p w:rsidR="007749D8" w:rsidRPr="006F37E6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wildartID</w:t>
            </w:r>
            <w:proofErr w:type="spellEnd"/>
          </w:p>
        </w:tc>
        <w:tc>
          <w:tcPr>
            <w:tcW w:w="3985" w:type="dxa"/>
          </w:tcPr>
          <w:p w:rsidR="007749D8" w:rsidRDefault="00B679CA" w:rsidP="00C248F7">
            <w:pPr>
              <w:pStyle w:val="KeinLeerraum"/>
              <w:tabs>
                <w:tab w:val="left" w:pos="1985"/>
              </w:tabs>
            </w:pPr>
            <w:r>
              <w:t>entsprechende Werte z.B. 203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Erledigt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Anzahl erlegt/gefangen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FallVerend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Anzahl Fallwild verendet gefunden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AnzFallVerkehr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Anzahl hiervon durch Verkehrsunfall</w:t>
            </w:r>
          </w:p>
        </w:tc>
      </w:tr>
      <w:tr w:rsidR="007749D8" w:rsidTr="007749D8">
        <w:tc>
          <w:tcPr>
            <w:tcW w:w="3070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bBemerk</w:t>
            </w:r>
            <w:proofErr w:type="spellEnd"/>
          </w:p>
        </w:tc>
        <w:tc>
          <w:tcPr>
            <w:tcW w:w="3985" w:type="dxa"/>
          </w:tcPr>
          <w:p w:rsidR="007749D8" w:rsidRDefault="007749D8" w:rsidP="00C248F7">
            <w:pPr>
              <w:pStyle w:val="KeinLeerraum"/>
              <w:tabs>
                <w:tab w:val="left" w:pos="1985"/>
              </w:tabs>
            </w:pPr>
            <w:r>
              <w:t>Bemerkung Liste B</w:t>
            </w:r>
          </w:p>
        </w:tc>
      </w:tr>
      <w:tr w:rsidR="003D5340" w:rsidTr="007749D8">
        <w:tc>
          <w:tcPr>
            <w:tcW w:w="3070" w:type="dxa"/>
          </w:tcPr>
          <w:p w:rsidR="003D5340" w:rsidRDefault="00474BDB" w:rsidP="00344085">
            <w:pPr>
              <w:pStyle w:val="KeinLeerraum"/>
              <w:tabs>
                <w:tab w:val="left" w:pos="1985"/>
              </w:tabs>
              <w:rPr>
                <w:i/>
              </w:rPr>
            </w:pP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va.util.Date</w:t>
            </w:r>
            <w:proofErr w:type="spellEnd"/>
          </w:p>
        </w:tc>
        <w:tc>
          <w:tcPr>
            <w:tcW w:w="3985" w:type="dxa"/>
          </w:tcPr>
          <w:p w:rsidR="003D5340" w:rsidRDefault="007749D8" w:rsidP="00344085">
            <w:pPr>
              <w:pStyle w:val="KeinLeerraum"/>
              <w:tabs>
                <w:tab w:val="left" w:pos="1985"/>
              </w:tabs>
            </w:pPr>
            <w:r>
              <w:t xml:space="preserve">aktuelles Datum Format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monat</w:t>
            </w:r>
            <w:proofErr w:type="spellEnd"/>
            <w:r>
              <w:t xml:space="preserve"> </w:t>
            </w:r>
            <w:proofErr w:type="spellStart"/>
            <w:r>
              <w:t>jjjj</w:t>
            </w:r>
            <w:proofErr w:type="spellEnd"/>
          </w:p>
        </w:tc>
      </w:tr>
    </w:tbl>
    <w:p w:rsidR="003D5340" w:rsidRDefault="003D5340" w:rsidP="003D5340">
      <w:pPr>
        <w:pStyle w:val="KeinLeerraum"/>
        <w:tabs>
          <w:tab w:val="left" w:pos="1985"/>
        </w:tabs>
      </w:pPr>
    </w:p>
    <w:p w:rsidR="003D5340" w:rsidRDefault="003D5340" w:rsidP="003D5340">
      <w:pPr>
        <w:pStyle w:val="KeinLeerraum"/>
        <w:tabs>
          <w:tab w:val="left" w:pos="1985"/>
        </w:tabs>
      </w:pPr>
      <w:r>
        <w:t>Besonderheiten</w:t>
      </w:r>
      <w:r>
        <w:tab/>
        <w:t>- bei fehlender Wildklasse wird nur die Wildart angezeigt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 xml:space="preserve">- </w:t>
      </w:r>
      <w:proofErr w:type="spellStart"/>
      <w:r>
        <w:t>bei NULL</w:t>
      </w:r>
      <w:proofErr w:type="spellEnd"/>
      <w:r>
        <w:t xml:space="preserve">-Werten für amtliche Schlüsselnummer und lfd. Nr. Revierliste des 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 xml:space="preserve">  Kreises wird nichts angezeigt</w:t>
      </w:r>
    </w:p>
    <w:p w:rsidR="003D5340" w:rsidRDefault="003D5340" w:rsidP="003D5340">
      <w:pPr>
        <w:pStyle w:val="KeinLeerraum"/>
        <w:tabs>
          <w:tab w:val="left" w:pos="1985"/>
        </w:tabs>
      </w:pPr>
      <w:r>
        <w:tab/>
        <w:t>- Datum</w:t>
      </w:r>
      <w:r w:rsidR="002205E1">
        <w:t xml:space="preserve"> wird</w:t>
      </w:r>
      <w:r>
        <w:t xml:space="preserve"> automatisch gesetzt</w:t>
      </w:r>
    </w:p>
    <w:p w:rsidR="00B71C89" w:rsidRDefault="00B71C89" w:rsidP="00B71C89">
      <w:pPr>
        <w:pStyle w:val="berschrift1"/>
      </w:pPr>
      <w:bookmarkStart w:id="7" w:name="_Toc279254263"/>
      <w:r>
        <w:lastRenderedPageBreak/>
        <w:t>Übersicht</w:t>
      </w:r>
      <w:r w:rsidR="00DC514C">
        <w:t>s</w:t>
      </w:r>
      <w:r w:rsidR="00344085">
        <w:t>tabelle</w:t>
      </w:r>
      <w:bookmarkEnd w:id="7"/>
    </w:p>
    <w:p w:rsidR="00DC514C" w:rsidRDefault="00DC514C" w:rsidP="00DC514C">
      <w:pPr>
        <w:rPr>
          <w:noProof/>
        </w:rPr>
      </w:pPr>
    </w:p>
    <w:tbl>
      <w:tblPr>
        <w:tblStyle w:val="Tabellengitternetz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C514C" w:rsidTr="00DC514C">
        <w:tc>
          <w:tcPr>
            <w:tcW w:w="2303" w:type="dxa"/>
          </w:tcPr>
          <w:p w:rsidR="00DC514C" w:rsidRPr="00AC5F7C" w:rsidRDefault="00DC514C" w:rsidP="00DC514C">
            <w:pPr>
              <w:rPr>
                <w:b/>
                <w:sz w:val="24"/>
              </w:rPr>
            </w:pPr>
            <w:r w:rsidRPr="00AC5F7C">
              <w:rPr>
                <w:b/>
                <w:sz w:val="24"/>
              </w:rPr>
              <w:t>Report</w:t>
            </w:r>
          </w:p>
        </w:tc>
        <w:tc>
          <w:tcPr>
            <w:tcW w:w="2303" w:type="dxa"/>
          </w:tcPr>
          <w:p w:rsidR="00DC514C" w:rsidRPr="00AC5F7C" w:rsidRDefault="00DC514C" w:rsidP="00DC514C">
            <w:pPr>
              <w:rPr>
                <w:b/>
                <w:sz w:val="24"/>
              </w:rPr>
            </w:pPr>
            <w:r w:rsidRPr="00AC5F7C">
              <w:rPr>
                <w:b/>
                <w:sz w:val="24"/>
              </w:rPr>
              <w:t>Abschlussmeldung</w:t>
            </w:r>
          </w:p>
        </w:tc>
        <w:tc>
          <w:tcPr>
            <w:tcW w:w="2303" w:type="dxa"/>
          </w:tcPr>
          <w:p w:rsidR="00DC514C" w:rsidRPr="00AC5F7C" w:rsidRDefault="00DC514C" w:rsidP="00DC514C">
            <w:pPr>
              <w:rPr>
                <w:b/>
                <w:sz w:val="24"/>
              </w:rPr>
            </w:pPr>
            <w:r w:rsidRPr="00AC5F7C">
              <w:rPr>
                <w:b/>
                <w:sz w:val="24"/>
              </w:rPr>
              <w:t>Zwischenmeldung</w:t>
            </w:r>
          </w:p>
        </w:tc>
        <w:tc>
          <w:tcPr>
            <w:tcW w:w="2303" w:type="dxa"/>
          </w:tcPr>
          <w:p w:rsidR="00DC514C" w:rsidRPr="00AC5F7C" w:rsidRDefault="00DC514C" w:rsidP="00DC514C">
            <w:pPr>
              <w:rPr>
                <w:b/>
                <w:sz w:val="24"/>
              </w:rPr>
            </w:pPr>
            <w:r w:rsidRPr="00AC5F7C">
              <w:rPr>
                <w:b/>
                <w:sz w:val="24"/>
              </w:rPr>
              <w:t>Aktueller Stand</w:t>
            </w:r>
          </w:p>
        </w:tc>
      </w:tr>
      <w:tr w:rsidR="00AC5F7C" w:rsidTr="00AC5F7C">
        <w:tc>
          <w:tcPr>
            <w:tcW w:w="2303" w:type="dxa"/>
            <w:vAlign w:val="center"/>
          </w:tcPr>
          <w:p w:rsidR="00AC5F7C" w:rsidRPr="00DC514C" w:rsidRDefault="00AC5F7C" w:rsidP="00DC514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Deckblatt</w:t>
            </w:r>
          </w:p>
        </w:tc>
        <w:tc>
          <w:tcPr>
            <w:tcW w:w="2303" w:type="dxa"/>
            <w:vAlign w:val="center"/>
          </w:tcPr>
          <w:p w:rsidR="00AC5F7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AC5F7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AC5F7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</w:tr>
      <w:tr w:rsidR="00DC514C" w:rsidTr="00AC5F7C">
        <w:tc>
          <w:tcPr>
            <w:tcW w:w="2303" w:type="dxa"/>
            <w:vAlign w:val="center"/>
          </w:tcPr>
          <w:p w:rsidR="00DC514C" w:rsidRPr="00DC514C" w:rsidRDefault="00DC514C" w:rsidP="00DC514C">
            <w:pPr>
              <w:rPr>
                <w:noProof/>
                <w:sz w:val="20"/>
              </w:rPr>
            </w:pPr>
            <w:r w:rsidRPr="00DC514C">
              <w:rPr>
                <w:noProof/>
                <w:sz w:val="20"/>
              </w:rPr>
              <w:t>Streckenliste A - ohne Summenblock und Sollabschüsse</w:t>
            </w:r>
          </w:p>
          <w:p w:rsidR="00DC514C" w:rsidRPr="00DC514C" w:rsidRDefault="00DC514C" w:rsidP="00DC514C">
            <w:pPr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</w:tr>
      <w:tr w:rsidR="00DC514C" w:rsidTr="00AC5F7C">
        <w:tc>
          <w:tcPr>
            <w:tcW w:w="2303" w:type="dxa"/>
            <w:vAlign w:val="center"/>
          </w:tcPr>
          <w:p w:rsidR="00DC514C" w:rsidRPr="00DC514C" w:rsidRDefault="00DC514C" w:rsidP="00DC514C">
            <w:pPr>
              <w:rPr>
                <w:rFonts w:eastAsiaTheme="minorEastAsia"/>
                <w:noProof/>
                <w:sz w:val="20"/>
                <w:lang w:eastAsia="de-DE"/>
              </w:rPr>
            </w:pPr>
            <w:r w:rsidRPr="00DC514C">
              <w:rPr>
                <w:noProof/>
                <w:sz w:val="20"/>
              </w:rPr>
              <w:t>Streckenliste A - Summenblock</w:t>
            </w:r>
          </w:p>
          <w:p w:rsidR="00DC514C" w:rsidRPr="00DC514C" w:rsidRDefault="00DC514C" w:rsidP="00DC514C">
            <w:pPr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</w:tr>
      <w:tr w:rsidR="00DC514C" w:rsidTr="00AC5F7C">
        <w:tc>
          <w:tcPr>
            <w:tcW w:w="2303" w:type="dxa"/>
            <w:vAlign w:val="center"/>
          </w:tcPr>
          <w:p w:rsidR="00DC514C" w:rsidRPr="00DC514C" w:rsidRDefault="00DC514C" w:rsidP="00DC514C">
            <w:pPr>
              <w:rPr>
                <w:rFonts w:eastAsiaTheme="minorEastAsia"/>
                <w:noProof/>
                <w:sz w:val="20"/>
                <w:lang w:eastAsia="de-DE"/>
              </w:rPr>
            </w:pPr>
            <w:r w:rsidRPr="00DC514C">
              <w:rPr>
                <w:noProof/>
                <w:sz w:val="20"/>
              </w:rPr>
              <w:t>Streckenliste A - Summenblock für Zwischenmeldung</w:t>
            </w:r>
          </w:p>
          <w:p w:rsidR="00DC514C" w:rsidRPr="00DC514C" w:rsidRDefault="00DC514C" w:rsidP="00DC514C">
            <w:pPr>
              <w:ind w:firstLine="708"/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</w:tr>
      <w:tr w:rsidR="00DC514C" w:rsidTr="00AC5F7C">
        <w:tc>
          <w:tcPr>
            <w:tcW w:w="2303" w:type="dxa"/>
            <w:vAlign w:val="center"/>
          </w:tcPr>
          <w:p w:rsidR="00DC514C" w:rsidRPr="00DC514C" w:rsidRDefault="00DC514C" w:rsidP="00DC514C">
            <w:pPr>
              <w:rPr>
                <w:rFonts w:eastAsiaTheme="minorEastAsia"/>
                <w:noProof/>
                <w:sz w:val="20"/>
                <w:lang w:eastAsia="de-DE"/>
              </w:rPr>
            </w:pPr>
            <w:r w:rsidRPr="00DC514C">
              <w:rPr>
                <w:noProof/>
                <w:sz w:val="20"/>
              </w:rPr>
              <w:t>Streckenliste B - Standard</w:t>
            </w:r>
          </w:p>
          <w:p w:rsidR="00DC514C" w:rsidRPr="00DC514C" w:rsidRDefault="00DC514C" w:rsidP="00DC514C">
            <w:pPr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</w:tr>
      <w:tr w:rsidR="00DC514C" w:rsidTr="00AC5F7C">
        <w:tc>
          <w:tcPr>
            <w:tcW w:w="2303" w:type="dxa"/>
            <w:vAlign w:val="center"/>
          </w:tcPr>
          <w:p w:rsidR="00DC514C" w:rsidRPr="00DC514C" w:rsidRDefault="00DC514C" w:rsidP="00DC514C">
            <w:pPr>
              <w:rPr>
                <w:noProof/>
                <w:sz w:val="20"/>
              </w:rPr>
            </w:pPr>
            <w:r w:rsidRPr="00DC514C">
              <w:rPr>
                <w:noProof/>
                <w:sz w:val="20"/>
              </w:rPr>
              <w:t>Streckenliste B - aktueller Stand</w:t>
            </w:r>
          </w:p>
          <w:p w:rsidR="00DC514C" w:rsidRPr="00DC514C" w:rsidRDefault="00DC514C" w:rsidP="00DC514C">
            <w:pPr>
              <w:rPr>
                <w:sz w:val="20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DC514C" w:rsidP="00AC5F7C">
            <w:pPr>
              <w:jc w:val="center"/>
              <w:rPr>
                <w:sz w:val="32"/>
              </w:rPr>
            </w:pPr>
          </w:p>
        </w:tc>
        <w:tc>
          <w:tcPr>
            <w:tcW w:w="2303" w:type="dxa"/>
            <w:vAlign w:val="center"/>
          </w:tcPr>
          <w:p w:rsidR="00DC514C" w:rsidRPr="00AC5F7C" w:rsidRDefault="00AC5F7C" w:rsidP="00AC5F7C">
            <w:pPr>
              <w:jc w:val="center"/>
              <w:rPr>
                <w:sz w:val="32"/>
              </w:rPr>
            </w:pPr>
            <w:r w:rsidRPr="00AC5F7C">
              <w:rPr>
                <w:sz w:val="32"/>
              </w:rPr>
              <w:t>X</w:t>
            </w:r>
          </w:p>
        </w:tc>
      </w:tr>
    </w:tbl>
    <w:p w:rsidR="00DC514C" w:rsidRPr="00DC514C" w:rsidRDefault="00DC514C" w:rsidP="00DC514C"/>
    <w:sectPr w:rsidR="00DC514C" w:rsidRPr="00DC514C" w:rsidSect="00A7330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179" w:rsidRDefault="000F7179" w:rsidP="00B71C89">
      <w:pPr>
        <w:spacing w:after="0" w:line="240" w:lineRule="auto"/>
      </w:pPr>
      <w:r>
        <w:separator/>
      </w:r>
    </w:p>
  </w:endnote>
  <w:endnote w:type="continuationSeparator" w:id="0">
    <w:p w:rsidR="000F7179" w:rsidRDefault="000F7179" w:rsidP="00B7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01858"/>
      <w:docPartObj>
        <w:docPartGallery w:val="Page Numbers (Bottom of Page)"/>
        <w:docPartUnique/>
      </w:docPartObj>
    </w:sdtPr>
    <w:sdtContent>
      <w:p w:rsidR="00344085" w:rsidRDefault="009348F2">
        <w:pPr>
          <w:pStyle w:val="Fuzeile"/>
          <w:jc w:val="center"/>
        </w:pPr>
        <w:fldSimple w:instr=" PAGE   \* MERGEFORMAT ">
          <w:r w:rsidR="00D9174B">
            <w:rPr>
              <w:noProof/>
            </w:rPr>
            <w:t>1</w:t>
          </w:r>
        </w:fldSimple>
      </w:p>
    </w:sdtContent>
  </w:sdt>
  <w:p w:rsidR="00344085" w:rsidRDefault="0034408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179" w:rsidRDefault="000F7179" w:rsidP="00B71C89">
      <w:pPr>
        <w:spacing w:after="0" w:line="240" w:lineRule="auto"/>
      </w:pPr>
      <w:r>
        <w:separator/>
      </w:r>
    </w:p>
  </w:footnote>
  <w:footnote w:type="continuationSeparator" w:id="0">
    <w:p w:rsidR="000F7179" w:rsidRDefault="000F7179" w:rsidP="00B7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06A57"/>
    <w:multiLevelType w:val="hybridMultilevel"/>
    <w:tmpl w:val="A36E5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55B"/>
    <w:rsid w:val="00012AB8"/>
    <w:rsid w:val="000F7179"/>
    <w:rsid w:val="001C2DFB"/>
    <w:rsid w:val="002205E1"/>
    <w:rsid w:val="002854A7"/>
    <w:rsid w:val="00310804"/>
    <w:rsid w:val="003242A6"/>
    <w:rsid w:val="00344085"/>
    <w:rsid w:val="003B2D43"/>
    <w:rsid w:val="003D5340"/>
    <w:rsid w:val="00425CF5"/>
    <w:rsid w:val="00474BDB"/>
    <w:rsid w:val="00492C38"/>
    <w:rsid w:val="00494A3A"/>
    <w:rsid w:val="0050290C"/>
    <w:rsid w:val="006A1D3F"/>
    <w:rsid w:val="006D5F96"/>
    <w:rsid w:val="006F37E6"/>
    <w:rsid w:val="007749D8"/>
    <w:rsid w:val="008048EC"/>
    <w:rsid w:val="00881551"/>
    <w:rsid w:val="008B3DEB"/>
    <w:rsid w:val="008D44A2"/>
    <w:rsid w:val="008D5A63"/>
    <w:rsid w:val="008D7423"/>
    <w:rsid w:val="009242F5"/>
    <w:rsid w:val="009348F2"/>
    <w:rsid w:val="009C15C3"/>
    <w:rsid w:val="00A73304"/>
    <w:rsid w:val="00AC5F7C"/>
    <w:rsid w:val="00B679CA"/>
    <w:rsid w:val="00B71C89"/>
    <w:rsid w:val="00C04E6A"/>
    <w:rsid w:val="00C55DC2"/>
    <w:rsid w:val="00C9468C"/>
    <w:rsid w:val="00CB7A73"/>
    <w:rsid w:val="00CC555B"/>
    <w:rsid w:val="00D30BC9"/>
    <w:rsid w:val="00D472D3"/>
    <w:rsid w:val="00D472DB"/>
    <w:rsid w:val="00D9174B"/>
    <w:rsid w:val="00DC514C"/>
    <w:rsid w:val="00DD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3304"/>
  </w:style>
  <w:style w:type="paragraph" w:styleId="berschrift1">
    <w:name w:val="heading 1"/>
    <w:basedOn w:val="Standard"/>
    <w:next w:val="Standard"/>
    <w:link w:val="berschrift1Zchn"/>
    <w:uiPriority w:val="9"/>
    <w:qFormat/>
    <w:rsid w:val="00494A3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C55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C5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5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gitternetz">
    <w:name w:val="Table Grid"/>
    <w:basedOn w:val="NormaleTabelle"/>
    <w:uiPriority w:val="59"/>
    <w:rsid w:val="0088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CC555B"/>
    <w:pPr>
      <w:spacing w:after="100" w:line="360" w:lineRule="auto"/>
    </w:pPr>
  </w:style>
  <w:style w:type="paragraph" w:styleId="Listenabsatz">
    <w:name w:val="List Paragraph"/>
    <w:basedOn w:val="Standard"/>
    <w:uiPriority w:val="34"/>
    <w:qFormat/>
    <w:rsid w:val="008D44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7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1C89"/>
  </w:style>
  <w:style w:type="paragraph" w:styleId="Fuzeile">
    <w:name w:val="footer"/>
    <w:basedOn w:val="Standard"/>
    <w:link w:val="FuzeileZchn"/>
    <w:uiPriority w:val="99"/>
    <w:unhideWhenUsed/>
    <w:rsid w:val="00B7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1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3B06-2CEE-496C-BCFE-699452A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ais Parsi</dc:creator>
  <cp:lastModifiedBy>Alexander Rais Parsi</cp:lastModifiedBy>
  <cp:revision>19</cp:revision>
  <dcterms:created xsi:type="dcterms:W3CDTF">2010-12-03T13:28:00Z</dcterms:created>
  <dcterms:modified xsi:type="dcterms:W3CDTF">2010-12-07T08:44:00Z</dcterms:modified>
</cp:coreProperties>
</file>